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820"/>
        <w:tblW w:w="9355" w:type="dxa"/>
        <w:tblLook w:val="04A0" w:firstRow="1" w:lastRow="0" w:firstColumn="1" w:lastColumn="0" w:noHBand="0" w:noVBand="1"/>
      </w:tblPr>
      <w:tblGrid>
        <w:gridCol w:w="1218"/>
        <w:gridCol w:w="897"/>
        <w:gridCol w:w="1570"/>
        <w:gridCol w:w="1701"/>
        <w:gridCol w:w="1697"/>
        <w:gridCol w:w="1138"/>
        <w:gridCol w:w="1134"/>
      </w:tblGrid>
      <w:tr w:rsidR="00A37FAA" w14:paraId="0152C60C" w14:textId="434A3935" w:rsidTr="00A15EA9">
        <w:trPr>
          <w:trHeight w:val="642"/>
        </w:trPr>
        <w:tc>
          <w:tcPr>
            <w:tcW w:w="1218" w:type="dxa"/>
          </w:tcPr>
          <w:p w14:paraId="3F33B70F" w14:textId="11B88A43" w:rsidR="00A37FAA" w:rsidRDefault="00A37FAA" w:rsidP="00A15EA9">
            <w:pPr>
              <w:jc w:val="center"/>
            </w:pPr>
            <w:r>
              <w:t>Datasets</w:t>
            </w:r>
          </w:p>
        </w:tc>
        <w:tc>
          <w:tcPr>
            <w:tcW w:w="897" w:type="dxa"/>
          </w:tcPr>
          <w:p w14:paraId="3E027E7C" w14:textId="0067366C" w:rsidR="00A37FAA" w:rsidRDefault="00A37FAA" w:rsidP="00A15EA9">
            <w:pPr>
              <w:jc w:val="center"/>
            </w:pPr>
            <w:r>
              <w:t>Missing rate</w:t>
            </w:r>
          </w:p>
        </w:tc>
        <w:tc>
          <w:tcPr>
            <w:tcW w:w="1570" w:type="dxa"/>
          </w:tcPr>
          <w:p w14:paraId="656BAB41" w14:textId="77777777" w:rsidR="00A37FAA" w:rsidRDefault="00A37FAA" w:rsidP="00A15EA9">
            <w:pPr>
              <w:jc w:val="center"/>
            </w:pPr>
            <w:r>
              <w:t>Training-Test</w:t>
            </w:r>
          </w:p>
          <w:p w14:paraId="00BB3231" w14:textId="627363EA" w:rsidR="00A37FAA" w:rsidRDefault="00A37FAA" w:rsidP="00A15EA9">
            <w:pPr>
              <w:jc w:val="center"/>
            </w:pPr>
            <w:r>
              <w:t>Image    Text</w:t>
            </w:r>
          </w:p>
        </w:tc>
        <w:tc>
          <w:tcPr>
            <w:tcW w:w="1701" w:type="dxa"/>
          </w:tcPr>
          <w:p w14:paraId="3924B410" w14:textId="77777777" w:rsidR="00A37FAA" w:rsidRDefault="00A37FAA" w:rsidP="00A15EA9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2498D82D" w14:textId="501CA90C" w:rsidR="00A37FAA" w:rsidRPr="00E92302" w:rsidRDefault="00A37FAA" w:rsidP="00A15EA9">
            <w:pPr>
              <w:jc w:val="center"/>
              <w:rPr>
                <w:u w:val="single"/>
                <w:lang w:val="en-GB"/>
              </w:rPr>
            </w:pPr>
            <w:r w:rsidRPr="00E92302">
              <w:rPr>
                <w:lang w:val="en-GB"/>
              </w:rPr>
              <w:t>ViT-B</w:t>
            </w:r>
            <w:r>
              <w:rPr>
                <w:lang w:val="en-GB"/>
              </w:rPr>
              <w:t>/32</w:t>
            </w:r>
          </w:p>
          <w:p w14:paraId="2AA982DE" w14:textId="16A9FDD5" w:rsidR="00A37FAA" w:rsidRPr="00E92302" w:rsidRDefault="00A37FAA" w:rsidP="00A15EA9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Sum    Average</w:t>
            </w:r>
          </w:p>
        </w:tc>
        <w:tc>
          <w:tcPr>
            <w:tcW w:w="1697" w:type="dxa"/>
          </w:tcPr>
          <w:p w14:paraId="33335781" w14:textId="77777777" w:rsidR="00A37FAA" w:rsidRDefault="00A37FAA" w:rsidP="00A15EA9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4770EFA7" w14:textId="77777777" w:rsidR="00A37FAA" w:rsidRDefault="00A37FAA" w:rsidP="00A15EA9">
            <w:pPr>
              <w:jc w:val="center"/>
            </w:pPr>
            <w:r>
              <w:t>RES50X16</w:t>
            </w:r>
          </w:p>
          <w:p w14:paraId="10101DFA" w14:textId="1FDEF530" w:rsidR="00A37FAA" w:rsidRPr="00A37FAA" w:rsidRDefault="00A37FAA" w:rsidP="00A15EA9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Sum    Average</w:t>
            </w:r>
          </w:p>
        </w:tc>
        <w:tc>
          <w:tcPr>
            <w:tcW w:w="1138" w:type="dxa"/>
          </w:tcPr>
          <w:p w14:paraId="63D6BE24" w14:textId="575C6EB6" w:rsidR="00A37FAA" w:rsidRPr="00AE4350" w:rsidRDefault="00A37FAA" w:rsidP="00A15EA9">
            <w:pPr>
              <w:jc w:val="center"/>
              <w:rPr>
                <w:u w:val="single"/>
              </w:rPr>
            </w:pPr>
            <w:r>
              <w:t>ViLT</w:t>
            </w:r>
          </w:p>
        </w:tc>
        <w:tc>
          <w:tcPr>
            <w:tcW w:w="1134" w:type="dxa"/>
          </w:tcPr>
          <w:p w14:paraId="199423F1" w14:textId="77777777" w:rsidR="00A37FAA" w:rsidRDefault="00A37FAA" w:rsidP="00A15EA9">
            <w:pPr>
              <w:jc w:val="center"/>
            </w:pPr>
            <w:r>
              <w:t>CLIP</w:t>
            </w:r>
          </w:p>
          <w:p w14:paraId="11818E7B" w14:textId="3536F6FC" w:rsidR="00A37FAA" w:rsidRPr="00E92302" w:rsidRDefault="00A37FAA" w:rsidP="00A15EA9">
            <w:pPr>
              <w:jc w:val="center"/>
              <w:rPr>
                <w:u w:val="single"/>
              </w:rPr>
            </w:pPr>
            <w:r>
              <w:t>RES50X16</w:t>
            </w:r>
          </w:p>
        </w:tc>
      </w:tr>
      <w:tr w:rsidR="00A37FAA" w14:paraId="0595C107" w14:textId="3243D190" w:rsidTr="00A15EA9">
        <w:trPr>
          <w:trHeight w:val="964"/>
        </w:trPr>
        <w:tc>
          <w:tcPr>
            <w:tcW w:w="1218" w:type="dxa"/>
          </w:tcPr>
          <w:p w14:paraId="36A12205" w14:textId="77777777" w:rsidR="00A37FAA" w:rsidRDefault="00A37FAA" w:rsidP="00A15EA9">
            <w:pPr>
              <w:jc w:val="center"/>
            </w:pPr>
            <w:r>
              <w:t>MM-IMDb</w:t>
            </w:r>
          </w:p>
          <w:p w14:paraId="5F84603C" w14:textId="0DE327AD" w:rsidR="00A37FAA" w:rsidRDefault="00A37FAA" w:rsidP="00A15EA9">
            <w:pPr>
              <w:jc w:val="center"/>
            </w:pPr>
            <w:r>
              <w:t>(F1-Macro)</w:t>
            </w:r>
          </w:p>
        </w:tc>
        <w:tc>
          <w:tcPr>
            <w:tcW w:w="897" w:type="dxa"/>
          </w:tcPr>
          <w:p w14:paraId="0F2733E4" w14:textId="77777777" w:rsidR="00A37FAA" w:rsidRDefault="00A37FAA" w:rsidP="00A15EA9">
            <w:pPr>
              <w:jc w:val="center"/>
            </w:pPr>
          </w:p>
          <w:p w14:paraId="746CC3E3" w14:textId="40E43DE4" w:rsidR="00A37FAA" w:rsidRDefault="00A37FAA" w:rsidP="00A15EA9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6A585F89" w14:textId="77777777" w:rsidR="00A37FAA" w:rsidRDefault="00A37FAA" w:rsidP="00A15EA9">
            <w:pPr>
              <w:jc w:val="center"/>
            </w:pPr>
            <w:r>
              <w:t>100%     30%</w:t>
            </w:r>
          </w:p>
          <w:p w14:paraId="548FDED0" w14:textId="3A18E801" w:rsidR="00A37FAA" w:rsidRDefault="00A37FAA" w:rsidP="00A15EA9">
            <w:pPr>
              <w:jc w:val="center"/>
            </w:pPr>
            <w:r>
              <w:t>30%     100%</w:t>
            </w:r>
          </w:p>
          <w:p w14:paraId="0BA3C03F" w14:textId="6A46557A" w:rsidR="00A37FAA" w:rsidRDefault="00A37FAA" w:rsidP="00A15EA9">
            <w:pPr>
              <w:jc w:val="center"/>
            </w:pPr>
            <w:r>
              <w:t>65%     65%</w:t>
            </w:r>
          </w:p>
        </w:tc>
        <w:tc>
          <w:tcPr>
            <w:tcW w:w="1701" w:type="dxa"/>
          </w:tcPr>
          <w:p w14:paraId="127B92CC" w14:textId="0B4088E4" w:rsidR="00A37FAA" w:rsidRPr="005501E2" w:rsidRDefault="00A37FAA" w:rsidP="00A15EA9">
            <w:pPr>
              <w:jc w:val="center"/>
            </w:pPr>
            <w:r w:rsidRPr="005501E2">
              <w:t>44.40</w:t>
            </w:r>
          </w:p>
          <w:p w14:paraId="08CB25BD" w14:textId="5C1B162E" w:rsidR="00A37FAA" w:rsidRDefault="00A37FAA" w:rsidP="00A15EA9">
            <w:pPr>
              <w:jc w:val="center"/>
            </w:pPr>
            <w:r w:rsidRPr="00E92302">
              <w:t>52</w:t>
            </w:r>
            <w:r>
              <w:t>.</w:t>
            </w:r>
            <w:r w:rsidRPr="00E92302">
              <w:t>53</w:t>
            </w:r>
          </w:p>
          <w:p w14:paraId="70CAFA1A" w14:textId="3A29F29D" w:rsidR="00A37FAA" w:rsidRDefault="00A37FAA" w:rsidP="00A15EA9">
            <w:pPr>
              <w:jc w:val="center"/>
            </w:pPr>
            <w:r w:rsidRPr="006F5000">
              <w:t>50</w:t>
            </w:r>
            <w:r>
              <w:t>.</w:t>
            </w:r>
            <w:r w:rsidRPr="006F5000">
              <w:t>34</w:t>
            </w:r>
            <w:r>
              <w:t xml:space="preserve">    </w:t>
            </w:r>
            <w:r w:rsidRPr="00E92302">
              <w:t>49</w:t>
            </w:r>
            <w:r>
              <w:t>.</w:t>
            </w:r>
            <w:r w:rsidRPr="00E92302">
              <w:t>99</w:t>
            </w:r>
          </w:p>
        </w:tc>
        <w:tc>
          <w:tcPr>
            <w:tcW w:w="1697" w:type="dxa"/>
          </w:tcPr>
          <w:p w14:paraId="6C7EBEEB" w14:textId="7300CCB8" w:rsidR="00A37FAA" w:rsidRPr="001572C7" w:rsidRDefault="001572C7" w:rsidP="00A15EA9">
            <w:pPr>
              <w:jc w:val="center"/>
            </w:pPr>
            <w:r w:rsidRPr="001572C7">
              <w:t>53.22</w:t>
            </w:r>
          </w:p>
          <w:p w14:paraId="556F2539" w14:textId="7DDE593C" w:rsidR="00A37FAA" w:rsidRDefault="007C2EE4" w:rsidP="00A15EA9">
            <w:pPr>
              <w:jc w:val="center"/>
            </w:pPr>
            <w:r w:rsidRPr="007C2EE4">
              <w:t>52</w:t>
            </w:r>
            <w:r>
              <w:t>.</w:t>
            </w:r>
            <w:r w:rsidRPr="007C2EE4">
              <w:t>41</w:t>
            </w:r>
          </w:p>
          <w:p w14:paraId="14E4ED8B" w14:textId="5A86685C" w:rsidR="00A37FAA" w:rsidRDefault="001572C7" w:rsidP="00A15EA9">
            <w:pPr>
              <w:jc w:val="center"/>
            </w:pPr>
            <w:r w:rsidRPr="001572C7">
              <w:t>54</w:t>
            </w:r>
            <w:r>
              <w:t>.</w:t>
            </w:r>
            <w:r w:rsidRPr="001572C7">
              <w:t>8</w:t>
            </w:r>
            <w:r>
              <w:t>7</w:t>
            </w:r>
            <w:r w:rsidR="00A37FAA">
              <w:t xml:space="preserve">    </w:t>
            </w:r>
            <w:r w:rsidRPr="001572C7">
              <w:t>54</w:t>
            </w:r>
            <w:r>
              <w:t>.</w:t>
            </w:r>
            <w:r w:rsidRPr="001572C7">
              <w:t>2</w:t>
            </w:r>
            <w:r>
              <w:t>8</w:t>
            </w:r>
          </w:p>
        </w:tc>
        <w:tc>
          <w:tcPr>
            <w:tcW w:w="1138" w:type="dxa"/>
          </w:tcPr>
          <w:p w14:paraId="5ADBD782" w14:textId="555ABBD6" w:rsidR="00A37FAA" w:rsidRDefault="00A37FAA" w:rsidP="00A15EA9">
            <w:pPr>
              <w:jc w:val="center"/>
            </w:pPr>
            <w:r>
              <w:t>35.13</w:t>
            </w:r>
          </w:p>
          <w:p w14:paraId="165DC634" w14:textId="77777777" w:rsidR="00A37FAA" w:rsidRDefault="00A37FAA" w:rsidP="00A15EA9">
            <w:pPr>
              <w:jc w:val="center"/>
            </w:pPr>
            <w:r>
              <w:t>37.73</w:t>
            </w:r>
          </w:p>
          <w:p w14:paraId="57BD27D5" w14:textId="23C63251" w:rsidR="00A37FAA" w:rsidRDefault="00A37FAA" w:rsidP="00A15EA9">
            <w:pPr>
              <w:jc w:val="center"/>
            </w:pPr>
            <w:r>
              <w:t>36.26</w:t>
            </w:r>
          </w:p>
        </w:tc>
        <w:tc>
          <w:tcPr>
            <w:tcW w:w="1134" w:type="dxa"/>
          </w:tcPr>
          <w:p w14:paraId="113F8B5C" w14:textId="77777777" w:rsidR="00A37FAA" w:rsidRDefault="00A37FAA" w:rsidP="00A15EA9">
            <w:pPr>
              <w:jc w:val="center"/>
            </w:pPr>
            <w:r>
              <w:t>52.71</w:t>
            </w:r>
          </w:p>
          <w:p w14:paraId="613F06F5" w14:textId="77777777" w:rsidR="00A37FAA" w:rsidRDefault="00A37FAA" w:rsidP="00A15EA9">
            <w:pPr>
              <w:jc w:val="center"/>
            </w:pPr>
            <w:r>
              <w:t>55.63</w:t>
            </w:r>
          </w:p>
          <w:p w14:paraId="6ECB42B9" w14:textId="54213A61" w:rsidR="00A37FAA" w:rsidRDefault="00A37FAA" w:rsidP="00A15EA9">
            <w:pPr>
              <w:jc w:val="center"/>
            </w:pPr>
            <w:r>
              <w:t>52.07</w:t>
            </w:r>
          </w:p>
        </w:tc>
      </w:tr>
      <w:tr w:rsidR="00A37FAA" w14:paraId="42567DBB" w14:textId="06CBA301" w:rsidTr="00A15EA9">
        <w:trPr>
          <w:trHeight w:val="903"/>
        </w:trPr>
        <w:tc>
          <w:tcPr>
            <w:tcW w:w="1218" w:type="dxa"/>
          </w:tcPr>
          <w:p w14:paraId="4C40068F" w14:textId="77777777" w:rsidR="00A37FAA" w:rsidRDefault="00A37FAA" w:rsidP="00A15EA9">
            <w:pPr>
              <w:jc w:val="center"/>
            </w:pPr>
            <w:r>
              <w:t>Food101</w:t>
            </w:r>
          </w:p>
          <w:p w14:paraId="5D1ADD9E" w14:textId="6BA8A312" w:rsidR="00A37FAA" w:rsidRDefault="00A37FAA" w:rsidP="00A15EA9">
            <w:pPr>
              <w:jc w:val="center"/>
            </w:pPr>
            <w:r>
              <w:t>(Accuracy)</w:t>
            </w:r>
          </w:p>
        </w:tc>
        <w:tc>
          <w:tcPr>
            <w:tcW w:w="897" w:type="dxa"/>
          </w:tcPr>
          <w:p w14:paraId="32F85261" w14:textId="77777777" w:rsidR="00A37FAA" w:rsidRDefault="00A37FAA" w:rsidP="00A15EA9">
            <w:pPr>
              <w:jc w:val="center"/>
            </w:pPr>
          </w:p>
          <w:p w14:paraId="6AB4D974" w14:textId="7CB1257E" w:rsidR="00A37FAA" w:rsidRDefault="00A37FAA" w:rsidP="00A15EA9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774DB8C4" w14:textId="77777777" w:rsidR="00A37FAA" w:rsidRDefault="00A37FAA" w:rsidP="00A15EA9">
            <w:pPr>
              <w:jc w:val="center"/>
            </w:pPr>
            <w:r>
              <w:t>100%     30%</w:t>
            </w:r>
          </w:p>
          <w:p w14:paraId="61587A94" w14:textId="0C16A83F" w:rsidR="00A37FAA" w:rsidRDefault="00A37FAA" w:rsidP="00A15EA9">
            <w:pPr>
              <w:jc w:val="center"/>
            </w:pPr>
            <w:r>
              <w:t>30%     100%</w:t>
            </w:r>
          </w:p>
          <w:p w14:paraId="370715ED" w14:textId="416062A5" w:rsidR="00A37FAA" w:rsidRDefault="00A37FAA" w:rsidP="00A15EA9">
            <w:pPr>
              <w:jc w:val="center"/>
            </w:pPr>
            <w:r>
              <w:t>65%     65%</w:t>
            </w:r>
          </w:p>
        </w:tc>
        <w:tc>
          <w:tcPr>
            <w:tcW w:w="1701" w:type="dxa"/>
          </w:tcPr>
          <w:p w14:paraId="53C0B87B" w14:textId="411D0907" w:rsidR="00A37FAA" w:rsidRPr="005501E2" w:rsidRDefault="00A37FAA" w:rsidP="00A15EA9">
            <w:pPr>
              <w:jc w:val="center"/>
            </w:pPr>
            <w:r w:rsidRPr="005501E2">
              <w:t>64.06</w:t>
            </w:r>
          </w:p>
          <w:p w14:paraId="2372295E" w14:textId="77D591FF" w:rsidR="00A37FAA" w:rsidRPr="00EE1ED3" w:rsidRDefault="00A37FAA" w:rsidP="00A15EA9">
            <w:pPr>
              <w:jc w:val="center"/>
            </w:pPr>
            <w:r w:rsidRPr="00EE1ED3">
              <w:t>84.82</w:t>
            </w:r>
          </w:p>
          <w:p w14:paraId="62652AFB" w14:textId="7D4DF180" w:rsidR="00A37FAA" w:rsidRPr="00A9513E" w:rsidRDefault="00A37FAA" w:rsidP="00A15EA9">
            <w:pPr>
              <w:jc w:val="center"/>
              <w:rPr>
                <w:u w:val="single"/>
              </w:rPr>
            </w:pPr>
            <w:r w:rsidRPr="00E92302">
              <w:t>78</w:t>
            </w:r>
            <w:r>
              <w:t>.</w:t>
            </w:r>
            <w:r w:rsidRPr="00E92302">
              <w:t>6</w:t>
            </w:r>
            <w:r>
              <w:t>9</w:t>
            </w:r>
            <w:r w:rsidRPr="00786184">
              <w:t xml:space="preserve"> </w:t>
            </w:r>
            <w:r>
              <w:t xml:space="preserve">   </w:t>
            </w:r>
            <w:r w:rsidRPr="00E92302">
              <w:t>78</w:t>
            </w:r>
            <w:r>
              <w:t>.</w:t>
            </w:r>
            <w:r w:rsidRPr="00E92302">
              <w:t>6</w:t>
            </w:r>
            <w:r>
              <w:t>3</w:t>
            </w:r>
          </w:p>
        </w:tc>
        <w:tc>
          <w:tcPr>
            <w:tcW w:w="1697" w:type="dxa"/>
          </w:tcPr>
          <w:p w14:paraId="5AEFBD91" w14:textId="0054237F" w:rsidR="00A37FAA" w:rsidRPr="005501E2" w:rsidRDefault="007C2EE4" w:rsidP="00A15EA9">
            <w:pPr>
              <w:jc w:val="center"/>
            </w:pPr>
            <w:r w:rsidRPr="005501E2">
              <w:t>71.87</w:t>
            </w:r>
          </w:p>
          <w:p w14:paraId="3A48495B" w14:textId="39F922AE" w:rsidR="00A37FAA" w:rsidRPr="00EE1ED3" w:rsidRDefault="00FD0403" w:rsidP="00A15EA9">
            <w:pPr>
              <w:jc w:val="center"/>
            </w:pPr>
            <w:r w:rsidRPr="00FD0403">
              <w:t>85</w:t>
            </w:r>
            <w:r>
              <w:t>.</w:t>
            </w:r>
            <w:r w:rsidRPr="00FD0403">
              <w:t>49</w:t>
            </w:r>
          </w:p>
          <w:p w14:paraId="2CA5D334" w14:textId="61125DCE" w:rsidR="00A37FAA" w:rsidRDefault="00FD502B" w:rsidP="00A15EA9">
            <w:pPr>
              <w:jc w:val="center"/>
            </w:pPr>
            <w:r w:rsidRPr="00FD502B">
              <w:t>81</w:t>
            </w:r>
            <w:r>
              <w:t>.</w:t>
            </w:r>
            <w:r w:rsidRPr="00FD502B">
              <w:t>63</w:t>
            </w:r>
            <w:r w:rsidR="00A37FAA" w:rsidRPr="00786184">
              <w:t xml:space="preserve"> </w:t>
            </w:r>
            <w:r w:rsidR="00A37FAA">
              <w:t xml:space="preserve">   </w:t>
            </w:r>
            <w:r w:rsidRPr="00FD502B">
              <w:t>81</w:t>
            </w:r>
            <w:r>
              <w:t>.</w:t>
            </w:r>
            <w:r w:rsidRPr="00FD502B">
              <w:t>60</w:t>
            </w:r>
          </w:p>
        </w:tc>
        <w:tc>
          <w:tcPr>
            <w:tcW w:w="1138" w:type="dxa"/>
          </w:tcPr>
          <w:p w14:paraId="187F74CE" w14:textId="2D799715" w:rsidR="00A37FAA" w:rsidRDefault="00A37FAA" w:rsidP="00A15EA9">
            <w:pPr>
              <w:jc w:val="center"/>
            </w:pPr>
            <w:r>
              <w:t>66.29</w:t>
            </w:r>
          </w:p>
          <w:p w14:paraId="58158117" w14:textId="77777777" w:rsidR="00A37FAA" w:rsidRDefault="00A37FAA" w:rsidP="00A15EA9">
            <w:pPr>
              <w:jc w:val="center"/>
            </w:pPr>
            <w:r>
              <w:t>76.66</w:t>
            </w:r>
          </w:p>
          <w:p w14:paraId="44078D72" w14:textId="7DBA163F" w:rsidR="00A37FAA" w:rsidRDefault="00A37FAA" w:rsidP="00A15EA9">
            <w:pPr>
              <w:jc w:val="center"/>
            </w:pPr>
            <w:r>
              <w:t>69.25</w:t>
            </w:r>
          </w:p>
        </w:tc>
        <w:tc>
          <w:tcPr>
            <w:tcW w:w="1134" w:type="dxa"/>
          </w:tcPr>
          <w:p w14:paraId="6DA86AC6" w14:textId="68892D13" w:rsidR="00A37FAA" w:rsidRPr="005501E2" w:rsidRDefault="00A37FAA" w:rsidP="00A15EA9">
            <w:pPr>
              <w:jc w:val="center"/>
            </w:pPr>
            <w:r w:rsidRPr="005501E2">
              <w:t>80.27</w:t>
            </w:r>
          </w:p>
          <w:p w14:paraId="35975742" w14:textId="400C4A0A" w:rsidR="00A37FAA" w:rsidRDefault="00A37FAA" w:rsidP="00A15EA9">
            <w:pPr>
              <w:jc w:val="center"/>
            </w:pPr>
            <w:r>
              <w:t>87.40</w:t>
            </w:r>
          </w:p>
          <w:p w14:paraId="4D391123" w14:textId="0B59262D" w:rsidR="00A37FAA" w:rsidRDefault="00A37FAA" w:rsidP="00A15EA9">
            <w:pPr>
              <w:jc w:val="center"/>
            </w:pPr>
            <w:r>
              <w:t>82.81</w:t>
            </w:r>
          </w:p>
        </w:tc>
      </w:tr>
      <w:tr w:rsidR="00A37FAA" w14:paraId="164C9C00" w14:textId="21535943" w:rsidTr="00A15EA9">
        <w:trPr>
          <w:trHeight w:val="943"/>
        </w:trPr>
        <w:tc>
          <w:tcPr>
            <w:tcW w:w="1218" w:type="dxa"/>
          </w:tcPr>
          <w:p w14:paraId="483903DE" w14:textId="77777777" w:rsidR="00A37FAA" w:rsidRDefault="00A37FAA" w:rsidP="00A15EA9">
            <w:pPr>
              <w:jc w:val="center"/>
            </w:pPr>
            <w:r>
              <w:t>Hateful Memes</w:t>
            </w:r>
          </w:p>
          <w:p w14:paraId="0B2255E3" w14:textId="0420A39A" w:rsidR="00A37FAA" w:rsidRDefault="00A37FAA" w:rsidP="00A15EA9">
            <w:pPr>
              <w:jc w:val="center"/>
            </w:pPr>
            <w:r>
              <w:t>(AUROC)</w:t>
            </w:r>
          </w:p>
        </w:tc>
        <w:tc>
          <w:tcPr>
            <w:tcW w:w="897" w:type="dxa"/>
          </w:tcPr>
          <w:p w14:paraId="0865D5E9" w14:textId="77777777" w:rsidR="00A37FAA" w:rsidRDefault="00A37FAA" w:rsidP="00A15EA9">
            <w:pPr>
              <w:jc w:val="center"/>
            </w:pPr>
          </w:p>
          <w:p w14:paraId="3F45AEF8" w14:textId="7B7D1399" w:rsidR="00A37FAA" w:rsidRDefault="00A37FAA" w:rsidP="00A15EA9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6BA98FAA" w14:textId="77777777" w:rsidR="00A37FAA" w:rsidRDefault="00A37FAA" w:rsidP="00A15EA9">
            <w:pPr>
              <w:jc w:val="center"/>
            </w:pPr>
            <w:r>
              <w:t>100%     30%</w:t>
            </w:r>
          </w:p>
          <w:p w14:paraId="5546F20B" w14:textId="12F8D065" w:rsidR="00A37FAA" w:rsidRDefault="00A37FAA" w:rsidP="00A15EA9">
            <w:pPr>
              <w:jc w:val="center"/>
            </w:pPr>
            <w:r>
              <w:t>30%     100%</w:t>
            </w:r>
          </w:p>
          <w:p w14:paraId="6F564133" w14:textId="342094B6" w:rsidR="00A37FAA" w:rsidRDefault="00A37FAA" w:rsidP="00A15EA9">
            <w:pPr>
              <w:jc w:val="center"/>
            </w:pPr>
            <w:r>
              <w:t>65%     65%</w:t>
            </w:r>
          </w:p>
        </w:tc>
        <w:tc>
          <w:tcPr>
            <w:tcW w:w="1701" w:type="dxa"/>
          </w:tcPr>
          <w:p w14:paraId="22E1D32F" w14:textId="56D85ADC" w:rsidR="00A37FAA" w:rsidRDefault="00A37FAA" w:rsidP="00A15EA9">
            <w:pPr>
              <w:jc w:val="center"/>
            </w:pPr>
            <w:r w:rsidRPr="00671C8F">
              <w:t>65</w:t>
            </w:r>
            <w:r>
              <w:t>.</w:t>
            </w:r>
            <w:r w:rsidRPr="00671C8F">
              <w:t>2</w:t>
            </w:r>
            <w:r>
              <w:t>8</w:t>
            </w:r>
          </w:p>
          <w:p w14:paraId="4C6F8638" w14:textId="6AA0709C" w:rsidR="00A37FAA" w:rsidRPr="00B71D8A" w:rsidRDefault="00A37FAA" w:rsidP="00A15EA9">
            <w:pPr>
              <w:jc w:val="center"/>
            </w:pPr>
            <w:r w:rsidRPr="00EE1ED3">
              <w:t>67</w:t>
            </w:r>
            <w:r>
              <w:t>.</w:t>
            </w:r>
            <w:r w:rsidRPr="00EE1ED3">
              <w:t>51</w:t>
            </w:r>
          </w:p>
          <w:p w14:paraId="4414EEFA" w14:textId="67CC2345" w:rsidR="00A37FAA" w:rsidRDefault="00A37FAA" w:rsidP="00A15EA9">
            <w:pPr>
              <w:jc w:val="center"/>
            </w:pPr>
            <w:r w:rsidRPr="006B51D6">
              <w:t>65</w:t>
            </w:r>
            <w:r>
              <w:t>.</w:t>
            </w:r>
            <w:r w:rsidRPr="006B51D6">
              <w:t>45</w:t>
            </w:r>
            <w:r>
              <w:t xml:space="preserve">    </w:t>
            </w:r>
            <w:r w:rsidRPr="006B51D6">
              <w:t>65</w:t>
            </w:r>
            <w:r>
              <w:t>.</w:t>
            </w:r>
            <w:r w:rsidRPr="006B51D6">
              <w:t>4</w:t>
            </w:r>
            <w:r>
              <w:t>7</w:t>
            </w:r>
          </w:p>
        </w:tc>
        <w:tc>
          <w:tcPr>
            <w:tcW w:w="1697" w:type="dxa"/>
          </w:tcPr>
          <w:p w14:paraId="2071DF5F" w14:textId="32365D5D" w:rsidR="00B14BC2" w:rsidRDefault="00B14BC2" w:rsidP="00A15EA9">
            <w:pPr>
              <w:jc w:val="center"/>
            </w:pPr>
            <w:r w:rsidRPr="00B14BC2">
              <w:t>71</w:t>
            </w:r>
            <w:r>
              <w:t>.</w:t>
            </w:r>
            <w:r w:rsidRPr="00B14BC2">
              <w:t>5</w:t>
            </w:r>
            <w:r>
              <w:t>5</w:t>
            </w:r>
          </w:p>
          <w:p w14:paraId="0531E89E" w14:textId="66B3F2AE" w:rsidR="00B14BC2" w:rsidRDefault="00B14BC2" w:rsidP="00A15EA9">
            <w:pPr>
              <w:jc w:val="center"/>
            </w:pPr>
            <w:r w:rsidRPr="00B14BC2">
              <w:t>65</w:t>
            </w:r>
            <w:r>
              <w:t>.</w:t>
            </w:r>
            <w:r w:rsidRPr="00B14BC2">
              <w:t>38</w:t>
            </w:r>
          </w:p>
          <w:p w14:paraId="65318DB2" w14:textId="14027BBC" w:rsidR="00A37FAA" w:rsidRDefault="00426ADF" w:rsidP="00A15EA9">
            <w:pPr>
              <w:jc w:val="center"/>
            </w:pPr>
            <w:r w:rsidRPr="00426ADF">
              <w:t>67</w:t>
            </w:r>
            <w:r>
              <w:t>.</w:t>
            </w:r>
            <w:r w:rsidRPr="00426ADF">
              <w:t>29</w:t>
            </w:r>
            <w:r w:rsidR="00A37FAA">
              <w:t xml:space="preserve">    </w:t>
            </w:r>
            <w:r w:rsidR="00AF793D" w:rsidRPr="00AF793D">
              <w:t>67</w:t>
            </w:r>
            <w:r w:rsidR="00AF793D">
              <w:t>.</w:t>
            </w:r>
            <w:r w:rsidR="00AF793D" w:rsidRPr="00AF793D">
              <w:t>2</w:t>
            </w:r>
            <w:r w:rsidR="00AF793D">
              <w:t>6</w:t>
            </w:r>
          </w:p>
        </w:tc>
        <w:tc>
          <w:tcPr>
            <w:tcW w:w="1138" w:type="dxa"/>
          </w:tcPr>
          <w:p w14:paraId="32E0B555" w14:textId="70A42BCF" w:rsidR="00A37FAA" w:rsidRDefault="00A37FAA" w:rsidP="00A15EA9">
            <w:pPr>
              <w:jc w:val="center"/>
            </w:pPr>
            <w:r>
              <w:t>60.78</w:t>
            </w:r>
          </w:p>
          <w:p w14:paraId="183E8C4A" w14:textId="77777777" w:rsidR="00A37FAA" w:rsidRDefault="00A37FAA" w:rsidP="00A15EA9">
            <w:pPr>
              <w:jc w:val="center"/>
            </w:pPr>
            <w:r>
              <w:t>61.64</w:t>
            </w:r>
          </w:p>
          <w:p w14:paraId="140A3339" w14:textId="69130FDC" w:rsidR="00A37FAA" w:rsidRDefault="00A37FAA" w:rsidP="00A15EA9">
            <w:pPr>
              <w:jc w:val="center"/>
            </w:pPr>
            <w:r>
              <w:t>62.58</w:t>
            </w:r>
          </w:p>
        </w:tc>
        <w:tc>
          <w:tcPr>
            <w:tcW w:w="1134" w:type="dxa"/>
          </w:tcPr>
          <w:p w14:paraId="4C4EBB9F" w14:textId="77777777" w:rsidR="00A37FAA" w:rsidRDefault="00A37FAA" w:rsidP="00A15EA9">
            <w:pPr>
              <w:jc w:val="center"/>
            </w:pPr>
            <w:r>
              <w:t>70.44</w:t>
            </w:r>
          </w:p>
          <w:p w14:paraId="3F03BA84" w14:textId="77777777" w:rsidR="00A37FAA" w:rsidRDefault="00A37FAA" w:rsidP="00A15EA9">
            <w:pPr>
              <w:jc w:val="center"/>
            </w:pPr>
            <w:r>
              <w:t>66.40</w:t>
            </w:r>
          </w:p>
          <w:p w14:paraId="1594283F" w14:textId="51A1887D" w:rsidR="00A37FAA" w:rsidRPr="00474F5B" w:rsidRDefault="00A37FAA" w:rsidP="00A15EA9">
            <w:pPr>
              <w:jc w:val="center"/>
              <w:rPr>
                <w:u w:val="single"/>
              </w:rPr>
            </w:pPr>
            <w:r>
              <w:t>65.43</w:t>
            </w:r>
          </w:p>
        </w:tc>
      </w:tr>
    </w:tbl>
    <w:p w14:paraId="0FA14F21" w14:textId="41E50ABE" w:rsidR="00D95853" w:rsidRPr="00FA7932" w:rsidRDefault="00A15EA9" w:rsidP="00A15EA9">
      <w:pPr>
        <w:jc w:val="center"/>
        <w:rPr>
          <w:b/>
          <w:bCs/>
          <w:sz w:val="44"/>
          <w:szCs w:val="44"/>
        </w:rPr>
      </w:pPr>
      <w:r w:rsidRPr="00FA7932">
        <w:rPr>
          <w:b/>
          <w:bCs/>
          <w:sz w:val="44"/>
          <w:szCs w:val="44"/>
        </w:rPr>
        <w:t>CLIP-FIRST EXPERIMENTS</w:t>
      </w:r>
    </w:p>
    <w:p w14:paraId="67EDC289" w14:textId="77777777" w:rsidR="00AE4A98" w:rsidRDefault="00AE4A98">
      <w:pPr>
        <w:rPr>
          <w:u w:val="single"/>
        </w:rPr>
      </w:pPr>
    </w:p>
    <w:p w14:paraId="4C3B2E34" w14:textId="77777777" w:rsidR="00AE4A98" w:rsidRDefault="00AE4A98">
      <w:pPr>
        <w:rPr>
          <w:u w:val="single"/>
        </w:rPr>
      </w:pPr>
    </w:p>
    <w:p w14:paraId="5FF1C3A8" w14:textId="77777777" w:rsidR="00AE4A98" w:rsidRDefault="00AE4A98">
      <w:pPr>
        <w:rPr>
          <w:u w:val="single"/>
        </w:rPr>
      </w:pPr>
    </w:p>
    <w:p w14:paraId="6BF08294" w14:textId="77777777" w:rsidR="00AE4A98" w:rsidRDefault="00AE4A98">
      <w:pPr>
        <w:rPr>
          <w:u w:val="single"/>
        </w:rPr>
      </w:pPr>
    </w:p>
    <w:p w14:paraId="7A134DE5" w14:textId="77777777" w:rsidR="00AE4A98" w:rsidRDefault="00AE4A98">
      <w:pPr>
        <w:rPr>
          <w:u w:val="single"/>
        </w:rPr>
      </w:pPr>
    </w:p>
    <w:p w14:paraId="7B3EE53E" w14:textId="77777777" w:rsidR="00C8557A" w:rsidRDefault="00C8557A">
      <w:pPr>
        <w:rPr>
          <w:u w:val="single"/>
        </w:rPr>
      </w:pPr>
    </w:p>
    <w:p w14:paraId="4D579B6C" w14:textId="77777777" w:rsidR="00C8557A" w:rsidRDefault="00C8557A">
      <w:pPr>
        <w:rPr>
          <w:u w:val="single"/>
        </w:rPr>
      </w:pPr>
    </w:p>
    <w:p w14:paraId="4F074FA3" w14:textId="77777777" w:rsidR="00C8557A" w:rsidRDefault="00C8557A">
      <w:pPr>
        <w:rPr>
          <w:u w:val="single"/>
        </w:rPr>
      </w:pPr>
    </w:p>
    <w:p w14:paraId="6245277D" w14:textId="77777777" w:rsidR="00C8557A" w:rsidRDefault="00C8557A">
      <w:pPr>
        <w:rPr>
          <w:u w:val="single"/>
        </w:rPr>
      </w:pPr>
    </w:p>
    <w:p w14:paraId="79F70D0A" w14:textId="77777777" w:rsidR="00C8557A" w:rsidRDefault="00C8557A">
      <w:pPr>
        <w:rPr>
          <w:u w:val="single"/>
        </w:rPr>
      </w:pPr>
    </w:p>
    <w:p w14:paraId="72500ABA" w14:textId="77777777" w:rsidR="00C8557A" w:rsidRDefault="00C8557A">
      <w:pPr>
        <w:rPr>
          <w:u w:val="single"/>
        </w:rPr>
      </w:pPr>
    </w:p>
    <w:p w14:paraId="5917F216" w14:textId="77777777" w:rsidR="00C8557A" w:rsidRDefault="00C8557A">
      <w:pPr>
        <w:rPr>
          <w:u w:val="single"/>
        </w:rPr>
      </w:pPr>
    </w:p>
    <w:p w14:paraId="67DB4536" w14:textId="77777777" w:rsidR="00A15EA9" w:rsidRDefault="00A15EA9">
      <w:pPr>
        <w:rPr>
          <w:u w:val="single"/>
        </w:rPr>
      </w:pPr>
    </w:p>
    <w:p w14:paraId="79DE6307" w14:textId="77777777" w:rsidR="00A15EA9" w:rsidRDefault="00A15EA9">
      <w:pPr>
        <w:rPr>
          <w:u w:val="single"/>
        </w:rPr>
      </w:pPr>
    </w:p>
    <w:p w14:paraId="41B5BD03" w14:textId="77777777" w:rsidR="00A15EA9" w:rsidRDefault="00A15EA9">
      <w:pPr>
        <w:rPr>
          <w:u w:val="single"/>
        </w:rPr>
      </w:pPr>
    </w:p>
    <w:p w14:paraId="2F22E1A9" w14:textId="77777777" w:rsidR="00A15EA9" w:rsidRDefault="00A15EA9">
      <w:pPr>
        <w:rPr>
          <w:u w:val="single"/>
        </w:rPr>
      </w:pPr>
    </w:p>
    <w:p w14:paraId="478F94D1" w14:textId="77777777" w:rsidR="00A15EA9" w:rsidRDefault="00A15EA9">
      <w:pPr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914"/>
        <w:tblW w:w="12043" w:type="dxa"/>
        <w:tblLook w:val="04A0" w:firstRow="1" w:lastRow="0" w:firstColumn="1" w:lastColumn="0" w:noHBand="0" w:noVBand="1"/>
      </w:tblPr>
      <w:tblGrid>
        <w:gridCol w:w="1218"/>
        <w:gridCol w:w="897"/>
        <w:gridCol w:w="1570"/>
        <w:gridCol w:w="1570"/>
        <w:gridCol w:w="1697"/>
        <w:gridCol w:w="1697"/>
        <w:gridCol w:w="1697"/>
        <w:gridCol w:w="1697"/>
      </w:tblGrid>
      <w:tr w:rsidR="00D2307D" w14:paraId="103AEE40" w14:textId="77777777" w:rsidTr="00B01DCD">
        <w:trPr>
          <w:trHeight w:val="642"/>
        </w:trPr>
        <w:tc>
          <w:tcPr>
            <w:tcW w:w="1218" w:type="dxa"/>
          </w:tcPr>
          <w:p w14:paraId="062B43F4" w14:textId="77777777" w:rsidR="00D2307D" w:rsidRDefault="00D2307D" w:rsidP="00B01DCD">
            <w:r>
              <w:lastRenderedPageBreak/>
              <w:t>Datasets</w:t>
            </w:r>
          </w:p>
        </w:tc>
        <w:tc>
          <w:tcPr>
            <w:tcW w:w="897" w:type="dxa"/>
          </w:tcPr>
          <w:p w14:paraId="44DA8B9B" w14:textId="77777777" w:rsidR="00D2307D" w:rsidRDefault="00D2307D" w:rsidP="00B01DCD">
            <w:pPr>
              <w:jc w:val="center"/>
            </w:pPr>
            <w:r>
              <w:t>Missing rate</w:t>
            </w:r>
          </w:p>
        </w:tc>
        <w:tc>
          <w:tcPr>
            <w:tcW w:w="1570" w:type="dxa"/>
          </w:tcPr>
          <w:p w14:paraId="0F2A9A58" w14:textId="77777777" w:rsidR="00D2307D" w:rsidRDefault="00D2307D" w:rsidP="00B01DCD">
            <w:pPr>
              <w:jc w:val="center"/>
            </w:pPr>
            <w:r>
              <w:t>Fusion</w:t>
            </w:r>
          </w:p>
        </w:tc>
        <w:tc>
          <w:tcPr>
            <w:tcW w:w="1570" w:type="dxa"/>
          </w:tcPr>
          <w:p w14:paraId="706FDE0F" w14:textId="77777777" w:rsidR="00D2307D" w:rsidRDefault="00D2307D" w:rsidP="00B01DCD">
            <w:pPr>
              <w:jc w:val="center"/>
            </w:pPr>
            <w:r>
              <w:t>Training-Test</w:t>
            </w:r>
          </w:p>
          <w:p w14:paraId="0EA6D937" w14:textId="77777777" w:rsidR="00D2307D" w:rsidRDefault="00D2307D" w:rsidP="00B01DCD">
            <w:pPr>
              <w:jc w:val="center"/>
            </w:pPr>
            <w:r>
              <w:t>Image    Text</w:t>
            </w:r>
          </w:p>
        </w:tc>
        <w:tc>
          <w:tcPr>
            <w:tcW w:w="1697" w:type="dxa"/>
          </w:tcPr>
          <w:p w14:paraId="6A499817" w14:textId="77777777" w:rsidR="00D2307D" w:rsidRDefault="00D2307D" w:rsidP="00B01DCD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245CA5FD" w14:textId="77777777" w:rsidR="00D2307D" w:rsidRPr="007A2368" w:rsidRDefault="00D2307D" w:rsidP="00B01DCD">
            <w:pPr>
              <w:jc w:val="center"/>
            </w:pPr>
            <w:r>
              <w:t>RES50X16</w:t>
            </w:r>
          </w:p>
        </w:tc>
        <w:tc>
          <w:tcPr>
            <w:tcW w:w="1697" w:type="dxa"/>
          </w:tcPr>
          <w:p w14:paraId="1158A983" w14:textId="77777777" w:rsidR="00D2307D" w:rsidRPr="00E92302" w:rsidRDefault="00D2307D" w:rsidP="00B01DCD">
            <w:pPr>
              <w:jc w:val="center"/>
              <w:rPr>
                <w:lang w:val="en-GB"/>
              </w:rPr>
            </w:pPr>
            <w:r>
              <w:t>Missing rate</w:t>
            </w:r>
          </w:p>
        </w:tc>
        <w:tc>
          <w:tcPr>
            <w:tcW w:w="1697" w:type="dxa"/>
          </w:tcPr>
          <w:p w14:paraId="116BCED3" w14:textId="77777777" w:rsidR="00D2307D" w:rsidRPr="00E92302" w:rsidRDefault="00D2307D" w:rsidP="00B01DCD">
            <w:pPr>
              <w:jc w:val="center"/>
              <w:rPr>
                <w:lang w:val="en-GB"/>
              </w:rPr>
            </w:pPr>
            <w:r>
              <w:t>Fusion</w:t>
            </w:r>
          </w:p>
        </w:tc>
        <w:tc>
          <w:tcPr>
            <w:tcW w:w="1697" w:type="dxa"/>
          </w:tcPr>
          <w:p w14:paraId="6FEA2C06" w14:textId="77777777" w:rsidR="00D2307D" w:rsidRDefault="00D2307D" w:rsidP="00B01DCD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05A7C4F0" w14:textId="77777777" w:rsidR="00D2307D" w:rsidRDefault="00D2307D" w:rsidP="00B01DCD">
            <w:pPr>
              <w:jc w:val="center"/>
            </w:pPr>
            <w:r>
              <w:t>RES50X16</w:t>
            </w:r>
          </w:p>
        </w:tc>
      </w:tr>
      <w:tr w:rsidR="00D2307D" w14:paraId="11C1B189" w14:textId="77777777" w:rsidTr="00B01DCD">
        <w:trPr>
          <w:trHeight w:val="892"/>
        </w:trPr>
        <w:tc>
          <w:tcPr>
            <w:tcW w:w="1218" w:type="dxa"/>
            <w:vMerge w:val="restart"/>
          </w:tcPr>
          <w:p w14:paraId="3FD2D688" w14:textId="77777777" w:rsidR="00D2307D" w:rsidRDefault="00D2307D" w:rsidP="00B01DCD">
            <w:pPr>
              <w:jc w:val="center"/>
            </w:pPr>
          </w:p>
          <w:p w14:paraId="167CEB9C" w14:textId="77777777" w:rsidR="00D2307D" w:rsidRDefault="00D2307D" w:rsidP="00B01DCD">
            <w:pPr>
              <w:jc w:val="center"/>
            </w:pPr>
          </w:p>
          <w:p w14:paraId="51678F18" w14:textId="77777777" w:rsidR="00D2307D" w:rsidRDefault="00D2307D" w:rsidP="00B01DCD">
            <w:pPr>
              <w:jc w:val="center"/>
            </w:pPr>
            <w:r>
              <w:t>MM-IMDb</w:t>
            </w:r>
          </w:p>
          <w:p w14:paraId="0CE97A3E" w14:textId="77777777" w:rsidR="00D2307D" w:rsidRDefault="00D2307D" w:rsidP="00B01DCD">
            <w:pPr>
              <w:jc w:val="center"/>
            </w:pPr>
            <w:r>
              <w:t>(F1-Macro)</w:t>
            </w:r>
          </w:p>
        </w:tc>
        <w:tc>
          <w:tcPr>
            <w:tcW w:w="897" w:type="dxa"/>
          </w:tcPr>
          <w:p w14:paraId="74034CED" w14:textId="77777777" w:rsidR="00D2307D" w:rsidRDefault="00D2307D" w:rsidP="00B01DCD">
            <w:pPr>
              <w:jc w:val="center"/>
            </w:pPr>
          </w:p>
          <w:p w14:paraId="3DAB06FA" w14:textId="77777777" w:rsidR="00D2307D" w:rsidRDefault="00D2307D" w:rsidP="00B01DCD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6537676E" w14:textId="77777777" w:rsidR="00D2307D" w:rsidRDefault="00D2307D" w:rsidP="00B01DCD">
            <w:pPr>
              <w:jc w:val="center"/>
            </w:pPr>
          </w:p>
          <w:p w14:paraId="1987D329" w14:textId="77777777" w:rsidR="00D2307D" w:rsidRDefault="00D2307D" w:rsidP="00B01DCD">
            <w:pPr>
              <w:jc w:val="center"/>
            </w:pPr>
            <w:r>
              <w:t>Sum</w:t>
            </w:r>
          </w:p>
          <w:p w14:paraId="0ABC8A77" w14:textId="77777777" w:rsidR="00D2307D" w:rsidRDefault="00D2307D" w:rsidP="00B01DCD">
            <w:pPr>
              <w:jc w:val="center"/>
            </w:pPr>
          </w:p>
        </w:tc>
        <w:tc>
          <w:tcPr>
            <w:tcW w:w="1570" w:type="dxa"/>
          </w:tcPr>
          <w:p w14:paraId="7E189E0A" w14:textId="77777777" w:rsidR="00D2307D" w:rsidRDefault="00D2307D" w:rsidP="00B01DCD">
            <w:pPr>
              <w:jc w:val="center"/>
            </w:pPr>
            <w:r>
              <w:t xml:space="preserve">100%     30% </w:t>
            </w:r>
          </w:p>
          <w:p w14:paraId="1173E949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26C94E8B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38E5C130" w14:textId="2C822CB9" w:rsidR="00D2307D" w:rsidRPr="001572C7" w:rsidRDefault="00FC531F" w:rsidP="00B01DCD">
            <w:pPr>
              <w:jc w:val="center"/>
            </w:pPr>
            <w:r w:rsidRPr="00FC531F">
              <w:t>49</w:t>
            </w:r>
            <w:r>
              <w:t>.</w:t>
            </w:r>
            <w:r w:rsidRPr="00FC531F">
              <w:t>1</w:t>
            </w:r>
            <w:r>
              <w:t>9</w:t>
            </w:r>
          </w:p>
          <w:p w14:paraId="6131243B" w14:textId="0B245651" w:rsidR="00D2307D" w:rsidRDefault="005F5FF5" w:rsidP="00B01DCD">
            <w:pPr>
              <w:jc w:val="center"/>
            </w:pPr>
            <w:r w:rsidRPr="005F5FF5">
              <w:t>53</w:t>
            </w:r>
            <w:r>
              <w:t>.</w:t>
            </w:r>
            <w:r w:rsidRPr="005F5FF5">
              <w:t>36</w:t>
            </w:r>
          </w:p>
          <w:p w14:paraId="3547C473" w14:textId="1A39AB66" w:rsidR="00D2307D" w:rsidRDefault="00D30294" w:rsidP="00B01DCD">
            <w:pPr>
              <w:jc w:val="center"/>
            </w:pPr>
            <w:r w:rsidRPr="00D30294">
              <w:t>52</w:t>
            </w:r>
            <w:r>
              <w:t>.</w:t>
            </w:r>
            <w:r w:rsidRPr="00D30294">
              <w:t>5</w:t>
            </w:r>
            <w:r>
              <w:t>1</w:t>
            </w:r>
            <w:r w:rsidR="00D2307D">
              <w:t xml:space="preserve">   </w:t>
            </w:r>
          </w:p>
        </w:tc>
        <w:tc>
          <w:tcPr>
            <w:tcW w:w="1697" w:type="dxa"/>
          </w:tcPr>
          <w:p w14:paraId="1D484187" w14:textId="77777777" w:rsidR="00D2307D" w:rsidRDefault="00D2307D" w:rsidP="00B01DCD">
            <w:pPr>
              <w:jc w:val="center"/>
            </w:pPr>
          </w:p>
          <w:p w14:paraId="78069209" w14:textId="77777777" w:rsidR="00D2307D" w:rsidRDefault="00D2307D" w:rsidP="00B01DCD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2F1D53BD" w14:textId="77777777" w:rsidR="00D2307D" w:rsidRDefault="00D2307D" w:rsidP="00B01DCD">
            <w:pPr>
              <w:jc w:val="center"/>
            </w:pPr>
          </w:p>
          <w:p w14:paraId="132245DE" w14:textId="77777777" w:rsidR="00D2307D" w:rsidRDefault="00D2307D" w:rsidP="00B01DCD">
            <w:pPr>
              <w:jc w:val="center"/>
            </w:pPr>
            <w:r>
              <w:t>Sum</w:t>
            </w:r>
          </w:p>
          <w:p w14:paraId="24DEFEB6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19DE5447" w14:textId="7A556AD7" w:rsidR="00D2307D" w:rsidRPr="001572C7" w:rsidRDefault="00D2307D" w:rsidP="00B01DCD">
            <w:pPr>
              <w:jc w:val="center"/>
            </w:pPr>
          </w:p>
          <w:p w14:paraId="1882198D" w14:textId="5897BA00" w:rsidR="00D2307D" w:rsidRPr="00F5232B" w:rsidRDefault="00223032" w:rsidP="00B01DCD">
            <w:pPr>
              <w:jc w:val="center"/>
              <w:rPr>
                <w:b/>
                <w:bCs/>
              </w:rPr>
            </w:pPr>
            <w:r w:rsidRPr="00223032">
              <w:rPr>
                <w:b/>
                <w:bCs/>
              </w:rPr>
              <w:t>61</w:t>
            </w:r>
            <w:r>
              <w:rPr>
                <w:b/>
                <w:bCs/>
              </w:rPr>
              <w:t>.</w:t>
            </w:r>
            <w:r w:rsidRPr="00223032">
              <w:rPr>
                <w:b/>
                <w:bCs/>
              </w:rPr>
              <w:t>26</w:t>
            </w:r>
          </w:p>
          <w:p w14:paraId="0899DD0B" w14:textId="75D571F7" w:rsidR="00D2307D" w:rsidRDefault="00D2307D" w:rsidP="00B01DCD">
            <w:pPr>
              <w:jc w:val="center"/>
            </w:pPr>
          </w:p>
        </w:tc>
      </w:tr>
      <w:tr w:rsidR="00D2307D" w14:paraId="4EA12431" w14:textId="77777777" w:rsidTr="00B01DCD">
        <w:trPr>
          <w:trHeight w:val="891"/>
        </w:trPr>
        <w:tc>
          <w:tcPr>
            <w:tcW w:w="1218" w:type="dxa"/>
            <w:vMerge/>
          </w:tcPr>
          <w:p w14:paraId="4EC49F23" w14:textId="77777777" w:rsidR="00D2307D" w:rsidRDefault="00D2307D" w:rsidP="00B01DCD">
            <w:pPr>
              <w:jc w:val="center"/>
            </w:pPr>
          </w:p>
        </w:tc>
        <w:tc>
          <w:tcPr>
            <w:tcW w:w="897" w:type="dxa"/>
          </w:tcPr>
          <w:p w14:paraId="6819D30C" w14:textId="77777777" w:rsidR="00D2307D" w:rsidRDefault="00D2307D" w:rsidP="00B01DCD">
            <w:pPr>
              <w:jc w:val="center"/>
            </w:pPr>
          </w:p>
          <w:p w14:paraId="41C266E6" w14:textId="77777777" w:rsidR="00D2307D" w:rsidRDefault="00D2307D" w:rsidP="00B01DCD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9F262D7" w14:textId="77777777" w:rsidR="00D2307D" w:rsidRDefault="00D2307D" w:rsidP="00B01DCD">
            <w:pPr>
              <w:jc w:val="center"/>
            </w:pPr>
          </w:p>
          <w:p w14:paraId="5B910B25" w14:textId="7194F80E" w:rsidR="00D2307D" w:rsidRPr="007A2368" w:rsidRDefault="00D2307D" w:rsidP="00B01DCD">
            <w:pPr>
              <w:jc w:val="center"/>
            </w:pPr>
            <w:r>
              <w:t>Average</w:t>
            </w:r>
          </w:p>
        </w:tc>
        <w:tc>
          <w:tcPr>
            <w:tcW w:w="1570" w:type="dxa"/>
          </w:tcPr>
          <w:p w14:paraId="666569E6" w14:textId="77777777" w:rsidR="00D2307D" w:rsidRDefault="00D2307D" w:rsidP="00B01DCD">
            <w:pPr>
              <w:jc w:val="center"/>
            </w:pPr>
            <w:r>
              <w:t xml:space="preserve">100%     30% </w:t>
            </w:r>
          </w:p>
          <w:p w14:paraId="5B9C8621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1ED27735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15B09EDD" w14:textId="351D0B4C" w:rsidR="00D2307D" w:rsidRPr="00713BBD" w:rsidRDefault="00713BBD" w:rsidP="00B01DCD">
            <w:pPr>
              <w:jc w:val="center"/>
            </w:pPr>
            <w:r w:rsidRPr="00713BBD">
              <w:t>51.19</w:t>
            </w:r>
          </w:p>
          <w:p w14:paraId="33CB488C" w14:textId="436C49A3" w:rsidR="00D2307D" w:rsidRDefault="00D80C94" w:rsidP="00B01DCD">
            <w:pPr>
              <w:jc w:val="center"/>
            </w:pPr>
            <w:r w:rsidRPr="00D80C94">
              <w:t>53</w:t>
            </w:r>
            <w:r>
              <w:t>.</w:t>
            </w:r>
            <w:r w:rsidRPr="00D80C94">
              <w:t>4</w:t>
            </w:r>
            <w:r>
              <w:t>5</w:t>
            </w:r>
          </w:p>
          <w:p w14:paraId="18AAE88C" w14:textId="16F7E093" w:rsidR="00D2307D" w:rsidRPr="001572C7" w:rsidRDefault="002C40B3" w:rsidP="00B01DCD">
            <w:pPr>
              <w:jc w:val="center"/>
            </w:pPr>
            <w:r w:rsidRPr="002C40B3">
              <w:t>54</w:t>
            </w:r>
            <w:r>
              <w:t>.</w:t>
            </w:r>
            <w:r w:rsidRPr="002C40B3">
              <w:t>4</w:t>
            </w:r>
            <w:r>
              <w:t>4</w:t>
            </w:r>
            <w:r w:rsidR="00D2307D">
              <w:t xml:space="preserve">    </w:t>
            </w:r>
          </w:p>
        </w:tc>
        <w:tc>
          <w:tcPr>
            <w:tcW w:w="1697" w:type="dxa"/>
          </w:tcPr>
          <w:p w14:paraId="6FA7F37C" w14:textId="77777777" w:rsidR="00D2307D" w:rsidRDefault="00D2307D" w:rsidP="00B01DCD">
            <w:pPr>
              <w:jc w:val="center"/>
            </w:pPr>
          </w:p>
          <w:p w14:paraId="1934D7D5" w14:textId="77777777" w:rsidR="00D2307D" w:rsidRDefault="00D2307D" w:rsidP="00B01DCD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1B48BC8E" w14:textId="77777777" w:rsidR="00D2307D" w:rsidRDefault="00D2307D" w:rsidP="00B01DCD">
            <w:pPr>
              <w:jc w:val="center"/>
            </w:pPr>
          </w:p>
          <w:p w14:paraId="50765393" w14:textId="77777777" w:rsidR="00D2307D" w:rsidRDefault="00D2307D" w:rsidP="00B01DCD">
            <w:pPr>
              <w:jc w:val="center"/>
            </w:pPr>
            <w:r>
              <w:t>Average</w:t>
            </w:r>
          </w:p>
          <w:p w14:paraId="66710CE3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1A083C2E" w14:textId="607099BE" w:rsidR="00D2307D" w:rsidRPr="001572C7" w:rsidRDefault="00D2307D" w:rsidP="00B01DCD">
            <w:pPr>
              <w:jc w:val="center"/>
            </w:pPr>
          </w:p>
          <w:p w14:paraId="24684162" w14:textId="2DF00F5C" w:rsidR="00D2307D" w:rsidRPr="00333F25" w:rsidRDefault="00F733CF" w:rsidP="00B01DCD">
            <w:pPr>
              <w:jc w:val="center"/>
              <w:rPr>
                <w:b/>
                <w:bCs/>
              </w:rPr>
            </w:pPr>
            <w:r w:rsidRPr="00F733CF">
              <w:rPr>
                <w:b/>
                <w:bCs/>
              </w:rPr>
              <w:t>60</w:t>
            </w:r>
            <w:r>
              <w:rPr>
                <w:b/>
                <w:bCs/>
              </w:rPr>
              <w:t>.</w:t>
            </w:r>
            <w:r w:rsidRPr="00F733CF">
              <w:rPr>
                <w:b/>
                <w:bCs/>
              </w:rPr>
              <w:t>95</w:t>
            </w:r>
            <w:r w:rsidR="00D2307D" w:rsidRPr="00333F25">
              <w:rPr>
                <w:b/>
                <w:bCs/>
              </w:rPr>
              <w:t xml:space="preserve"> </w:t>
            </w:r>
          </w:p>
        </w:tc>
      </w:tr>
      <w:tr w:rsidR="00D2307D" w14:paraId="0B42FDC3" w14:textId="77777777" w:rsidTr="00B01DCD">
        <w:trPr>
          <w:trHeight w:val="835"/>
        </w:trPr>
        <w:tc>
          <w:tcPr>
            <w:tcW w:w="1218" w:type="dxa"/>
            <w:vMerge w:val="restart"/>
          </w:tcPr>
          <w:p w14:paraId="16F6529B" w14:textId="77777777" w:rsidR="00D2307D" w:rsidRDefault="00D2307D" w:rsidP="00B01DCD">
            <w:pPr>
              <w:jc w:val="center"/>
            </w:pPr>
          </w:p>
          <w:p w14:paraId="02CBBFE1" w14:textId="77777777" w:rsidR="00D2307D" w:rsidRDefault="00D2307D" w:rsidP="00B01DCD">
            <w:pPr>
              <w:jc w:val="center"/>
            </w:pPr>
          </w:p>
          <w:p w14:paraId="5D8CDDB9" w14:textId="77777777" w:rsidR="00D2307D" w:rsidRDefault="00D2307D" w:rsidP="00B01DCD">
            <w:pPr>
              <w:jc w:val="center"/>
            </w:pPr>
            <w:r>
              <w:t>Food101</w:t>
            </w:r>
          </w:p>
          <w:p w14:paraId="0022EAE3" w14:textId="77777777" w:rsidR="00D2307D" w:rsidRDefault="00D2307D" w:rsidP="00B01DCD">
            <w:pPr>
              <w:jc w:val="center"/>
            </w:pPr>
            <w:r>
              <w:t>(Accuracy)</w:t>
            </w:r>
          </w:p>
        </w:tc>
        <w:tc>
          <w:tcPr>
            <w:tcW w:w="897" w:type="dxa"/>
          </w:tcPr>
          <w:p w14:paraId="5699C76D" w14:textId="77777777" w:rsidR="00D2307D" w:rsidRDefault="00D2307D" w:rsidP="00B01DCD">
            <w:pPr>
              <w:jc w:val="center"/>
            </w:pPr>
          </w:p>
          <w:p w14:paraId="64848CF2" w14:textId="77777777" w:rsidR="00D2307D" w:rsidRDefault="00D2307D" w:rsidP="00B01DCD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4C1FFACD" w14:textId="77777777" w:rsidR="00D2307D" w:rsidRDefault="00D2307D" w:rsidP="00B01DCD">
            <w:pPr>
              <w:jc w:val="center"/>
            </w:pPr>
          </w:p>
          <w:p w14:paraId="01E570FB" w14:textId="77777777" w:rsidR="00D2307D" w:rsidRDefault="00D2307D" w:rsidP="00B01DCD">
            <w:pPr>
              <w:jc w:val="center"/>
            </w:pPr>
            <w:r>
              <w:t>Sum</w:t>
            </w:r>
          </w:p>
          <w:p w14:paraId="5A2BECE1" w14:textId="77777777" w:rsidR="00D2307D" w:rsidRDefault="00D2307D" w:rsidP="00B01DCD">
            <w:pPr>
              <w:jc w:val="center"/>
            </w:pPr>
          </w:p>
        </w:tc>
        <w:tc>
          <w:tcPr>
            <w:tcW w:w="1570" w:type="dxa"/>
          </w:tcPr>
          <w:p w14:paraId="622B4735" w14:textId="77777777" w:rsidR="00D2307D" w:rsidRDefault="00D2307D" w:rsidP="00B01DCD">
            <w:pPr>
              <w:jc w:val="center"/>
            </w:pPr>
            <w:r>
              <w:t xml:space="preserve">100%     30% </w:t>
            </w:r>
          </w:p>
          <w:p w14:paraId="3157BA6F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0D9809AC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14710D6" w14:textId="1E5DA182" w:rsidR="00E7247B" w:rsidRDefault="00E7247B" w:rsidP="00B01DCD">
            <w:pPr>
              <w:jc w:val="center"/>
            </w:pPr>
            <w:r w:rsidRPr="00E7247B">
              <w:t>78</w:t>
            </w:r>
            <w:r>
              <w:t>.</w:t>
            </w:r>
            <w:r w:rsidRPr="00E7247B">
              <w:t>91</w:t>
            </w:r>
          </w:p>
          <w:p w14:paraId="701C3B80" w14:textId="4627D5EF" w:rsidR="00D2307D" w:rsidRDefault="00F5799C" w:rsidP="00B01DCD">
            <w:pPr>
              <w:jc w:val="center"/>
            </w:pPr>
            <w:r w:rsidRPr="00F5799C">
              <w:t>86</w:t>
            </w:r>
            <w:r>
              <w:t>.</w:t>
            </w:r>
            <w:r w:rsidRPr="00F5799C">
              <w:t>26</w:t>
            </w:r>
          </w:p>
          <w:p w14:paraId="06238115" w14:textId="711BA003" w:rsidR="00D2307D" w:rsidRDefault="005A0634" w:rsidP="00B01DCD">
            <w:pPr>
              <w:jc w:val="center"/>
            </w:pPr>
            <w:r w:rsidRPr="005A0634">
              <w:t>84</w:t>
            </w:r>
            <w:r>
              <w:t>.</w:t>
            </w:r>
            <w:r w:rsidRPr="005A0634">
              <w:t>11</w:t>
            </w:r>
            <w:r w:rsidR="00D2307D">
              <w:t xml:space="preserve"> </w:t>
            </w:r>
          </w:p>
        </w:tc>
        <w:tc>
          <w:tcPr>
            <w:tcW w:w="1697" w:type="dxa"/>
          </w:tcPr>
          <w:p w14:paraId="1B1BC58B" w14:textId="77777777" w:rsidR="00D2307D" w:rsidRDefault="00D2307D" w:rsidP="00B01DCD">
            <w:pPr>
              <w:jc w:val="center"/>
            </w:pPr>
          </w:p>
          <w:p w14:paraId="137620D8" w14:textId="77777777" w:rsidR="00D2307D" w:rsidRDefault="00D2307D" w:rsidP="00B01DCD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35D6AC8D" w14:textId="77777777" w:rsidR="00D2307D" w:rsidRDefault="00D2307D" w:rsidP="00B01DCD">
            <w:pPr>
              <w:jc w:val="center"/>
            </w:pPr>
          </w:p>
          <w:p w14:paraId="07A66BE7" w14:textId="77777777" w:rsidR="00D2307D" w:rsidRDefault="00D2307D" w:rsidP="00B01DCD">
            <w:pPr>
              <w:jc w:val="center"/>
            </w:pPr>
            <w:r>
              <w:t>Sum</w:t>
            </w:r>
          </w:p>
          <w:p w14:paraId="168625C2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336336BB" w14:textId="6D82CFFF" w:rsidR="00D2307D" w:rsidRPr="005F7547" w:rsidRDefault="00D2307D" w:rsidP="00B01DCD">
            <w:pPr>
              <w:jc w:val="center"/>
              <w:rPr>
                <w:b/>
                <w:bCs/>
              </w:rPr>
            </w:pPr>
          </w:p>
          <w:p w14:paraId="678598C7" w14:textId="626CD08C" w:rsidR="00D2307D" w:rsidRPr="005F7547" w:rsidRDefault="005F7547" w:rsidP="00B01DCD">
            <w:pPr>
              <w:jc w:val="center"/>
              <w:rPr>
                <w:b/>
                <w:bCs/>
              </w:rPr>
            </w:pPr>
            <w:r w:rsidRPr="005F7547">
              <w:rPr>
                <w:b/>
                <w:bCs/>
              </w:rPr>
              <w:t>94.29</w:t>
            </w:r>
            <w:r w:rsidR="00D2307D" w:rsidRPr="005F7547">
              <w:rPr>
                <w:b/>
                <w:bCs/>
              </w:rPr>
              <w:t xml:space="preserve">    </w:t>
            </w:r>
          </w:p>
        </w:tc>
      </w:tr>
      <w:tr w:rsidR="00D2307D" w14:paraId="67EC2184" w14:textId="77777777" w:rsidTr="00B01DCD">
        <w:trPr>
          <w:trHeight w:val="849"/>
        </w:trPr>
        <w:tc>
          <w:tcPr>
            <w:tcW w:w="1218" w:type="dxa"/>
            <w:vMerge/>
          </w:tcPr>
          <w:p w14:paraId="240DE02F" w14:textId="77777777" w:rsidR="00D2307D" w:rsidRDefault="00D2307D" w:rsidP="00B01DCD">
            <w:pPr>
              <w:jc w:val="center"/>
            </w:pPr>
          </w:p>
        </w:tc>
        <w:tc>
          <w:tcPr>
            <w:tcW w:w="897" w:type="dxa"/>
          </w:tcPr>
          <w:p w14:paraId="435E2358" w14:textId="77777777" w:rsidR="00D2307D" w:rsidRDefault="00D2307D" w:rsidP="00B01DCD">
            <w:pPr>
              <w:jc w:val="center"/>
            </w:pPr>
          </w:p>
          <w:p w14:paraId="0D7ED09F" w14:textId="77777777" w:rsidR="00D2307D" w:rsidRDefault="00D2307D" w:rsidP="00B01DCD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5161B95" w14:textId="77777777" w:rsidR="00D2307D" w:rsidRDefault="00D2307D" w:rsidP="00B01DCD">
            <w:pPr>
              <w:jc w:val="center"/>
            </w:pPr>
          </w:p>
          <w:p w14:paraId="4C2D0955" w14:textId="77777777" w:rsidR="00D2307D" w:rsidRDefault="00D2307D" w:rsidP="00B01DCD">
            <w:pPr>
              <w:jc w:val="center"/>
            </w:pPr>
            <w:r>
              <w:t>Average</w:t>
            </w:r>
          </w:p>
          <w:p w14:paraId="76CBD26C" w14:textId="77777777" w:rsidR="00D2307D" w:rsidRDefault="00D2307D" w:rsidP="00B01DCD">
            <w:pPr>
              <w:jc w:val="center"/>
            </w:pPr>
          </w:p>
        </w:tc>
        <w:tc>
          <w:tcPr>
            <w:tcW w:w="1570" w:type="dxa"/>
          </w:tcPr>
          <w:p w14:paraId="0454838E" w14:textId="77777777" w:rsidR="00D2307D" w:rsidRDefault="00D2307D" w:rsidP="00B01DCD">
            <w:pPr>
              <w:jc w:val="center"/>
            </w:pPr>
            <w:r>
              <w:t xml:space="preserve">100%     30% </w:t>
            </w:r>
          </w:p>
          <w:p w14:paraId="39479E0D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0B872CCC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AABBEDA" w14:textId="1323D4A8" w:rsidR="00D2307D" w:rsidRDefault="00720833" w:rsidP="00B01DCD">
            <w:pPr>
              <w:jc w:val="center"/>
            </w:pPr>
            <w:r w:rsidRPr="00720833">
              <w:t>78</w:t>
            </w:r>
            <w:r>
              <w:t>.</w:t>
            </w:r>
            <w:r w:rsidRPr="00720833">
              <w:t>7</w:t>
            </w:r>
            <w:r>
              <w:t>6</w:t>
            </w:r>
          </w:p>
          <w:p w14:paraId="79C56485" w14:textId="1FBC2943" w:rsidR="00D2307D" w:rsidRDefault="007C1695" w:rsidP="00B01DCD">
            <w:pPr>
              <w:jc w:val="center"/>
            </w:pPr>
            <w:r w:rsidRPr="007C1695">
              <w:t>86</w:t>
            </w:r>
            <w:r>
              <w:t>.50</w:t>
            </w:r>
          </w:p>
          <w:p w14:paraId="24AE2C6B" w14:textId="3025FD33" w:rsidR="00D2307D" w:rsidRDefault="00B57C12" w:rsidP="00B01DCD">
            <w:pPr>
              <w:jc w:val="center"/>
            </w:pPr>
            <w:r w:rsidRPr="00B57C12">
              <w:t>84</w:t>
            </w:r>
            <w:r>
              <w:t>.</w:t>
            </w:r>
            <w:r w:rsidRPr="00B57C12">
              <w:t>00</w:t>
            </w:r>
          </w:p>
        </w:tc>
        <w:tc>
          <w:tcPr>
            <w:tcW w:w="1697" w:type="dxa"/>
          </w:tcPr>
          <w:p w14:paraId="48EAC024" w14:textId="77777777" w:rsidR="00D2307D" w:rsidRDefault="00D2307D" w:rsidP="00B01DCD">
            <w:pPr>
              <w:jc w:val="center"/>
            </w:pPr>
          </w:p>
          <w:p w14:paraId="70D9F28D" w14:textId="77777777" w:rsidR="00D2307D" w:rsidRDefault="00D2307D" w:rsidP="00B01DCD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743B0461" w14:textId="77777777" w:rsidR="00D2307D" w:rsidRDefault="00D2307D" w:rsidP="00B01DCD">
            <w:pPr>
              <w:jc w:val="center"/>
            </w:pPr>
          </w:p>
          <w:p w14:paraId="1723F281" w14:textId="77777777" w:rsidR="00D2307D" w:rsidRDefault="00D2307D" w:rsidP="00B01DCD">
            <w:pPr>
              <w:jc w:val="center"/>
            </w:pPr>
            <w:r>
              <w:t>Average</w:t>
            </w:r>
          </w:p>
          <w:p w14:paraId="591AFCAE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7B5C736D" w14:textId="0E2D2D43" w:rsidR="00D2307D" w:rsidRDefault="00D2307D" w:rsidP="00B01DCD">
            <w:pPr>
              <w:jc w:val="center"/>
            </w:pPr>
          </w:p>
          <w:p w14:paraId="39E02B5B" w14:textId="76D27591" w:rsidR="00D2307D" w:rsidRDefault="00F733CF" w:rsidP="00B01DCD">
            <w:pPr>
              <w:jc w:val="center"/>
            </w:pPr>
            <w:r w:rsidRPr="00A63DEC">
              <w:rPr>
                <w:b/>
                <w:bCs/>
              </w:rPr>
              <w:t>91</w:t>
            </w:r>
            <w:r>
              <w:rPr>
                <w:b/>
                <w:bCs/>
              </w:rPr>
              <w:t>.</w:t>
            </w:r>
            <w:r w:rsidRPr="00A63DEC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333F25">
              <w:rPr>
                <w:b/>
                <w:bCs/>
              </w:rPr>
              <w:t xml:space="preserve">  </w:t>
            </w:r>
          </w:p>
        </w:tc>
      </w:tr>
      <w:tr w:rsidR="00D2307D" w14:paraId="3CF2771D" w14:textId="77777777" w:rsidTr="00B01DCD">
        <w:trPr>
          <w:trHeight w:val="643"/>
        </w:trPr>
        <w:tc>
          <w:tcPr>
            <w:tcW w:w="1218" w:type="dxa"/>
            <w:vMerge w:val="restart"/>
          </w:tcPr>
          <w:p w14:paraId="5C0A4842" w14:textId="77777777" w:rsidR="00D2307D" w:rsidRDefault="00D2307D" w:rsidP="00B01DCD"/>
          <w:p w14:paraId="1182F64E" w14:textId="77777777" w:rsidR="00D2307D" w:rsidRDefault="00D2307D" w:rsidP="00B01DCD">
            <w:pPr>
              <w:jc w:val="center"/>
            </w:pPr>
            <w:r>
              <w:t>Hateful Memes</w:t>
            </w:r>
          </w:p>
          <w:p w14:paraId="682FB825" w14:textId="77777777" w:rsidR="00D2307D" w:rsidRDefault="00D2307D" w:rsidP="00B01DCD">
            <w:pPr>
              <w:jc w:val="center"/>
            </w:pPr>
            <w:r>
              <w:t>(AUROC)</w:t>
            </w:r>
          </w:p>
        </w:tc>
        <w:tc>
          <w:tcPr>
            <w:tcW w:w="897" w:type="dxa"/>
          </w:tcPr>
          <w:p w14:paraId="09B84AEC" w14:textId="77777777" w:rsidR="00D2307D" w:rsidRDefault="00D2307D" w:rsidP="00B01DCD">
            <w:pPr>
              <w:jc w:val="center"/>
            </w:pPr>
          </w:p>
          <w:p w14:paraId="7E1EED4A" w14:textId="77777777" w:rsidR="00D2307D" w:rsidRDefault="00D2307D" w:rsidP="00B01DCD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03821A83" w14:textId="77777777" w:rsidR="00D2307D" w:rsidRDefault="00D2307D" w:rsidP="00B01DCD">
            <w:pPr>
              <w:jc w:val="center"/>
            </w:pPr>
          </w:p>
          <w:p w14:paraId="313FB2FC" w14:textId="77777777" w:rsidR="00D2307D" w:rsidRDefault="00D2307D" w:rsidP="00B01DCD">
            <w:pPr>
              <w:jc w:val="center"/>
            </w:pPr>
            <w:r>
              <w:t>Sum</w:t>
            </w:r>
          </w:p>
          <w:p w14:paraId="73C24B81" w14:textId="77777777" w:rsidR="00D2307D" w:rsidRDefault="00D2307D" w:rsidP="00B01DCD">
            <w:pPr>
              <w:jc w:val="center"/>
            </w:pPr>
          </w:p>
        </w:tc>
        <w:tc>
          <w:tcPr>
            <w:tcW w:w="1570" w:type="dxa"/>
          </w:tcPr>
          <w:p w14:paraId="7FD78B85" w14:textId="77777777" w:rsidR="00D2307D" w:rsidRDefault="00D2307D" w:rsidP="00B01DCD">
            <w:pPr>
              <w:jc w:val="center"/>
            </w:pPr>
            <w:r>
              <w:t>100%     30%</w:t>
            </w:r>
          </w:p>
          <w:p w14:paraId="0B1070AB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10BF13A2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48CCD693" w14:textId="7FAEE525" w:rsidR="00D2307D" w:rsidRDefault="00376D5D" w:rsidP="00B01DCD">
            <w:pPr>
              <w:jc w:val="center"/>
            </w:pPr>
            <w:r w:rsidRPr="00376D5D">
              <w:t>72</w:t>
            </w:r>
            <w:r>
              <w:t>.</w:t>
            </w:r>
            <w:r w:rsidRPr="00376D5D">
              <w:t>5</w:t>
            </w:r>
            <w:r>
              <w:t>4</w:t>
            </w:r>
          </w:p>
          <w:p w14:paraId="755093A0" w14:textId="13851A3D" w:rsidR="00D2307D" w:rsidRPr="00B16DC8" w:rsidRDefault="00B16DC8" w:rsidP="00B01DCD">
            <w:pPr>
              <w:jc w:val="center"/>
            </w:pPr>
            <w:r w:rsidRPr="00B16DC8">
              <w:t>66.07</w:t>
            </w:r>
          </w:p>
          <w:p w14:paraId="2F3C533E" w14:textId="32C01046" w:rsidR="00D2307D" w:rsidRDefault="00D702E1" w:rsidP="00B01DCD">
            <w:pPr>
              <w:jc w:val="center"/>
            </w:pPr>
            <w:r w:rsidRPr="00D702E1">
              <w:t>65</w:t>
            </w:r>
            <w:r>
              <w:t>.</w:t>
            </w:r>
            <w:r w:rsidRPr="00D702E1">
              <w:t>68</w:t>
            </w:r>
          </w:p>
        </w:tc>
        <w:tc>
          <w:tcPr>
            <w:tcW w:w="1697" w:type="dxa"/>
          </w:tcPr>
          <w:p w14:paraId="38523D94" w14:textId="77777777" w:rsidR="00D2307D" w:rsidRDefault="00D2307D" w:rsidP="00B01DCD">
            <w:pPr>
              <w:jc w:val="center"/>
            </w:pPr>
          </w:p>
          <w:p w14:paraId="46111841" w14:textId="77777777" w:rsidR="00D2307D" w:rsidRDefault="00D2307D" w:rsidP="00B01DCD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18DC4604" w14:textId="77777777" w:rsidR="00D2307D" w:rsidRDefault="00D2307D" w:rsidP="00B01DCD">
            <w:pPr>
              <w:jc w:val="center"/>
            </w:pPr>
          </w:p>
          <w:p w14:paraId="5576B71B" w14:textId="77777777" w:rsidR="00D2307D" w:rsidRDefault="00D2307D" w:rsidP="00B01DCD">
            <w:pPr>
              <w:jc w:val="center"/>
            </w:pPr>
            <w:r>
              <w:t>Sum</w:t>
            </w:r>
          </w:p>
          <w:p w14:paraId="465B74BA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3D99EF51" w14:textId="458E5CE8" w:rsidR="00D2307D" w:rsidRDefault="00D2307D" w:rsidP="00B01DCD">
            <w:pPr>
              <w:jc w:val="center"/>
            </w:pPr>
          </w:p>
          <w:p w14:paraId="557ED7E8" w14:textId="5A08C6FA" w:rsidR="00D2307D" w:rsidRPr="00B57C12" w:rsidRDefault="00B57C12" w:rsidP="00B01DCD">
            <w:pPr>
              <w:jc w:val="center"/>
              <w:rPr>
                <w:b/>
                <w:bCs/>
              </w:rPr>
            </w:pPr>
            <w:r w:rsidRPr="00B57C12">
              <w:rPr>
                <w:b/>
                <w:bCs/>
              </w:rPr>
              <w:t>76.27</w:t>
            </w:r>
          </w:p>
          <w:p w14:paraId="7E2DC52E" w14:textId="6A303A27" w:rsidR="00D2307D" w:rsidRDefault="00D2307D" w:rsidP="00B01DCD">
            <w:pPr>
              <w:jc w:val="center"/>
            </w:pPr>
          </w:p>
        </w:tc>
      </w:tr>
      <w:tr w:rsidR="00D2307D" w14:paraId="216A7723" w14:textId="77777777" w:rsidTr="00B01DCD">
        <w:trPr>
          <w:trHeight w:val="417"/>
        </w:trPr>
        <w:tc>
          <w:tcPr>
            <w:tcW w:w="1218" w:type="dxa"/>
            <w:vMerge/>
          </w:tcPr>
          <w:p w14:paraId="3CD061B0" w14:textId="77777777" w:rsidR="00D2307D" w:rsidRDefault="00D2307D" w:rsidP="00B01DCD">
            <w:pPr>
              <w:jc w:val="center"/>
            </w:pPr>
          </w:p>
        </w:tc>
        <w:tc>
          <w:tcPr>
            <w:tcW w:w="897" w:type="dxa"/>
          </w:tcPr>
          <w:p w14:paraId="214061B9" w14:textId="77777777" w:rsidR="00D2307D" w:rsidRDefault="00D2307D" w:rsidP="00B01DCD">
            <w:pPr>
              <w:jc w:val="center"/>
            </w:pPr>
          </w:p>
          <w:p w14:paraId="3DF1C64E" w14:textId="77777777" w:rsidR="00D2307D" w:rsidRDefault="00D2307D" w:rsidP="00B01DCD">
            <w:pPr>
              <w:jc w:val="center"/>
            </w:pPr>
            <w:r>
              <w:t>70%</w:t>
            </w:r>
          </w:p>
          <w:p w14:paraId="7F517ED7" w14:textId="77777777" w:rsidR="00D2307D" w:rsidRDefault="00D2307D" w:rsidP="00B01DCD">
            <w:pPr>
              <w:jc w:val="center"/>
            </w:pPr>
          </w:p>
        </w:tc>
        <w:tc>
          <w:tcPr>
            <w:tcW w:w="1570" w:type="dxa"/>
          </w:tcPr>
          <w:p w14:paraId="747BFC82" w14:textId="77777777" w:rsidR="00D2307D" w:rsidRDefault="00D2307D" w:rsidP="00B01DCD">
            <w:pPr>
              <w:jc w:val="center"/>
            </w:pPr>
          </w:p>
          <w:p w14:paraId="5392F18D" w14:textId="77777777" w:rsidR="00D2307D" w:rsidRDefault="00D2307D" w:rsidP="00B01DCD">
            <w:pPr>
              <w:jc w:val="center"/>
            </w:pPr>
            <w:r>
              <w:t>Average</w:t>
            </w:r>
          </w:p>
        </w:tc>
        <w:tc>
          <w:tcPr>
            <w:tcW w:w="1570" w:type="dxa"/>
          </w:tcPr>
          <w:p w14:paraId="47497E79" w14:textId="77777777" w:rsidR="00D2307D" w:rsidRDefault="00D2307D" w:rsidP="00B01DCD">
            <w:pPr>
              <w:jc w:val="center"/>
            </w:pPr>
            <w:r>
              <w:t>100%     30%</w:t>
            </w:r>
          </w:p>
          <w:p w14:paraId="6985B009" w14:textId="77777777" w:rsidR="00D2307D" w:rsidRDefault="00D2307D" w:rsidP="00B01DCD">
            <w:pPr>
              <w:jc w:val="center"/>
            </w:pPr>
            <w:r>
              <w:t>30%     100%</w:t>
            </w:r>
          </w:p>
          <w:p w14:paraId="48BF3F6E" w14:textId="77777777" w:rsidR="00D2307D" w:rsidRDefault="00D2307D" w:rsidP="00B01DCD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46811DE8" w14:textId="201F292B" w:rsidR="00D2307D" w:rsidRDefault="00D702E1" w:rsidP="00B01DCD">
            <w:pPr>
              <w:jc w:val="center"/>
            </w:pPr>
            <w:r w:rsidRPr="00D702E1">
              <w:t>72</w:t>
            </w:r>
            <w:r>
              <w:t>.</w:t>
            </w:r>
            <w:r w:rsidRPr="00D702E1">
              <w:t>71</w:t>
            </w:r>
          </w:p>
          <w:p w14:paraId="62653A73" w14:textId="54366398" w:rsidR="00D2307D" w:rsidRDefault="00D702E1" w:rsidP="00B01DCD">
            <w:pPr>
              <w:jc w:val="center"/>
            </w:pPr>
            <w:r w:rsidRPr="00D702E1">
              <w:t>66</w:t>
            </w:r>
            <w:r>
              <w:t>.</w:t>
            </w:r>
            <w:r w:rsidRPr="00D702E1">
              <w:t>16</w:t>
            </w:r>
          </w:p>
          <w:p w14:paraId="60804091" w14:textId="4B87426E" w:rsidR="00D2307D" w:rsidRDefault="005B0F49" w:rsidP="00B01DCD">
            <w:pPr>
              <w:jc w:val="center"/>
            </w:pPr>
            <w:r w:rsidRPr="005B0F49">
              <w:t>65</w:t>
            </w:r>
            <w:r>
              <w:t>.</w:t>
            </w:r>
            <w:r w:rsidRPr="005B0F49">
              <w:t>72</w:t>
            </w:r>
          </w:p>
        </w:tc>
        <w:tc>
          <w:tcPr>
            <w:tcW w:w="1697" w:type="dxa"/>
          </w:tcPr>
          <w:p w14:paraId="3339DF02" w14:textId="77777777" w:rsidR="00D2307D" w:rsidRDefault="00D2307D" w:rsidP="00B01DCD">
            <w:pPr>
              <w:jc w:val="center"/>
            </w:pPr>
          </w:p>
          <w:p w14:paraId="4E2D0B85" w14:textId="77777777" w:rsidR="00D2307D" w:rsidRDefault="00D2307D" w:rsidP="00B01DCD">
            <w:pPr>
              <w:jc w:val="center"/>
            </w:pPr>
            <w:r>
              <w:t>0%</w:t>
            </w:r>
          </w:p>
          <w:p w14:paraId="311FC535" w14:textId="77777777" w:rsidR="00D2307D" w:rsidRDefault="00D2307D" w:rsidP="00B01DCD">
            <w:pPr>
              <w:jc w:val="center"/>
            </w:pPr>
          </w:p>
        </w:tc>
        <w:tc>
          <w:tcPr>
            <w:tcW w:w="1697" w:type="dxa"/>
          </w:tcPr>
          <w:p w14:paraId="2ADD5E91" w14:textId="77777777" w:rsidR="00D2307D" w:rsidRDefault="00D2307D" w:rsidP="00B01DCD">
            <w:pPr>
              <w:jc w:val="center"/>
            </w:pPr>
          </w:p>
          <w:p w14:paraId="0981B220" w14:textId="77777777" w:rsidR="00D2307D" w:rsidRDefault="00D2307D" w:rsidP="00B01DCD">
            <w:pPr>
              <w:jc w:val="center"/>
            </w:pPr>
            <w:r>
              <w:t>Average</w:t>
            </w:r>
          </w:p>
        </w:tc>
        <w:tc>
          <w:tcPr>
            <w:tcW w:w="1697" w:type="dxa"/>
          </w:tcPr>
          <w:p w14:paraId="4F9B3A1C" w14:textId="7A6041ED" w:rsidR="00D2307D" w:rsidRDefault="00D2307D" w:rsidP="00B01DCD">
            <w:pPr>
              <w:jc w:val="center"/>
            </w:pPr>
          </w:p>
          <w:p w14:paraId="11111EC3" w14:textId="75C5785B" w:rsidR="00D2307D" w:rsidRPr="00BE77B4" w:rsidRDefault="00BE77B4" w:rsidP="00B01DCD">
            <w:pPr>
              <w:jc w:val="center"/>
              <w:rPr>
                <w:b/>
                <w:bCs/>
              </w:rPr>
            </w:pPr>
            <w:r w:rsidRPr="00BE77B4">
              <w:rPr>
                <w:b/>
                <w:bCs/>
              </w:rPr>
              <w:t>75.27</w:t>
            </w:r>
          </w:p>
          <w:p w14:paraId="58D5E978" w14:textId="517094DB" w:rsidR="00D2307D" w:rsidRPr="00E67F06" w:rsidRDefault="00D2307D" w:rsidP="00B01DCD">
            <w:pPr>
              <w:jc w:val="center"/>
              <w:rPr>
                <w:u w:val="single"/>
              </w:rPr>
            </w:pPr>
          </w:p>
        </w:tc>
      </w:tr>
    </w:tbl>
    <w:p w14:paraId="05E245D6" w14:textId="52BEB214" w:rsidR="00C8557A" w:rsidRPr="00B01DCD" w:rsidRDefault="00B01DCD" w:rsidP="00B01DCD">
      <w:pPr>
        <w:jc w:val="center"/>
        <w:rPr>
          <w:b/>
          <w:bCs/>
          <w:sz w:val="44"/>
          <w:szCs w:val="44"/>
        </w:rPr>
      </w:pPr>
      <w:r w:rsidRPr="00B01DCD">
        <w:rPr>
          <w:b/>
          <w:bCs/>
          <w:sz w:val="44"/>
          <w:szCs w:val="44"/>
        </w:rPr>
        <w:t>CLIP</w:t>
      </w:r>
    </w:p>
    <w:p w14:paraId="6BBAB69F" w14:textId="77777777" w:rsidR="00B01DCD" w:rsidRDefault="00B01DCD">
      <w:pPr>
        <w:rPr>
          <w:u w:val="single"/>
        </w:rPr>
      </w:pPr>
    </w:p>
    <w:p w14:paraId="2468BEAC" w14:textId="77777777" w:rsidR="00B01DCD" w:rsidRDefault="00B01DCD">
      <w:pPr>
        <w:rPr>
          <w:u w:val="single"/>
        </w:rPr>
      </w:pPr>
    </w:p>
    <w:p w14:paraId="5E08EAFB" w14:textId="77777777" w:rsidR="00B01DCD" w:rsidRDefault="00B01DCD">
      <w:pPr>
        <w:rPr>
          <w:u w:val="single"/>
        </w:rPr>
      </w:pPr>
    </w:p>
    <w:p w14:paraId="0546EBA8" w14:textId="77777777" w:rsidR="00B01DCD" w:rsidRDefault="00B01DCD">
      <w:pPr>
        <w:rPr>
          <w:u w:val="single"/>
        </w:rPr>
      </w:pPr>
    </w:p>
    <w:p w14:paraId="4912B2C7" w14:textId="77777777" w:rsidR="00C8557A" w:rsidRDefault="00C8557A">
      <w:pPr>
        <w:rPr>
          <w:u w:val="single"/>
        </w:rPr>
      </w:pPr>
    </w:p>
    <w:p w14:paraId="4C62AECE" w14:textId="77777777" w:rsidR="00C8557A" w:rsidRDefault="00C8557A">
      <w:pPr>
        <w:rPr>
          <w:u w:val="single"/>
        </w:rPr>
      </w:pPr>
    </w:p>
    <w:p w14:paraId="7410356F" w14:textId="77777777" w:rsidR="00C8557A" w:rsidRDefault="00C8557A">
      <w:pPr>
        <w:rPr>
          <w:u w:val="single"/>
        </w:rPr>
      </w:pPr>
    </w:p>
    <w:p w14:paraId="7643784C" w14:textId="767C7056" w:rsidR="00C8557A" w:rsidRDefault="00C8557A">
      <w:pPr>
        <w:rPr>
          <w:u w:val="single"/>
        </w:rPr>
      </w:pPr>
    </w:p>
    <w:p w14:paraId="6AF58548" w14:textId="77777777" w:rsidR="00310A8F" w:rsidRDefault="00310A8F">
      <w:pPr>
        <w:rPr>
          <w:u w:val="single"/>
        </w:rPr>
      </w:pPr>
    </w:p>
    <w:p w14:paraId="6E9864E1" w14:textId="77777777" w:rsidR="00310A8F" w:rsidRDefault="00310A8F">
      <w:pPr>
        <w:rPr>
          <w:u w:val="single"/>
        </w:rPr>
      </w:pPr>
    </w:p>
    <w:p w14:paraId="5D74D23B" w14:textId="77777777" w:rsidR="00310A8F" w:rsidRDefault="00310A8F">
      <w:pPr>
        <w:rPr>
          <w:u w:val="single"/>
        </w:rPr>
      </w:pPr>
    </w:p>
    <w:p w14:paraId="79D60905" w14:textId="77777777" w:rsidR="00310A8F" w:rsidRDefault="00310A8F">
      <w:pPr>
        <w:rPr>
          <w:u w:val="single"/>
        </w:rPr>
      </w:pPr>
    </w:p>
    <w:p w14:paraId="5B3EE504" w14:textId="77777777" w:rsidR="00310A8F" w:rsidRDefault="00310A8F">
      <w:pPr>
        <w:rPr>
          <w:u w:val="single"/>
        </w:rPr>
      </w:pPr>
    </w:p>
    <w:p w14:paraId="2E3801A1" w14:textId="77777777" w:rsidR="00B01DCD" w:rsidRDefault="00B01DCD">
      <w:pPr>
        <w:rPr>
          <w:u w:val="single"/>
        </w:rPr>
      </w:pPr>
    </w:p>
    <w:p w14:paraId="55996BDA" w14:textId="77777777" w:rsidR="00B01DCD" w:rsidRDefault="00B01DCD">
      <w:pPr>
        <w:rPr>
          <w:u w:val="single"/>
        </w:rPr>
      </w:pPr>
    </w:p>
    <w:p w14:paraId="0BDA92A9" w14:textId="77777777" w:rsidR="00B01DCD" w:rsidRDefault="00B01DCD">
      <w:pPr>
        <w:rPr>
          <w:u w:val="single"/>
        </w:rPr>
      </w:pPr>
    </w:p>
    <w:p w14:paraId="0750A177" w14:textId="77777777" w:rsidR="00BD0CEF" w:rsidRDefault="00BD0CEF">
      <w:pPr>
        <w:rPr>
          <w:u w:val="single"/>
        </w:rPr>
      </w:pPr>
    </w:p>
    <w:p w14:paraId="54EA93BC" w14:textId="77777777" w:rsidR="00BD0CEF" w:rsidRDefault="00BD0CEF">
      <w:pPr>
        <w:rPr>
          <w:u w:val="single"/>
        </w:rPr>
      </w:pPr>
    </w:p>
    <w:p w14:paraId="62AEB602" w14:textId="77777777" w:rsidR="00BD0CEF" w:rsidRDefault="00BD0CEF">
      <w:pPr>
        <w:rPr>
          <w:u w:val="single"/>
        </w:rPr>
      </w:pPr>
    </w:p>
    <w:p w14:paraId="27FAD39A" w14:textId="132F4C94" w:rsidR="00BD0CEF" w:rsidRPr="00BD0CEF" w:rsidRDefault="00BD0CEF" w:rsidP="00BD0CE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PEN</w:t>
      </w:r>
      <w:r w:rsidRPr="00B01DCD">
        <w:rPr>
          <w:b/>
          <w:bCs/>
          <w:sz w:val="44"/>
          <w:szCs w:val="44"/>
        </w:rPr>
        <w:t>CLIP</w:t>
      </w:r>
      <w:r>
        <w:rPr>
          <w:b/>
          <w:bCs/>
          <w:sz w:val="44"/>
          <w:szCs w:val="44"/>
        </w:rPr>
        <w:t>-RN50-CC12M</w:t>
      </w:r>
    </w:p>
    <w:tbl>
      <w:tblPr>
        <w:tblStyle w:val="Grigliatabella"/>
        <w:tblpPr w:leftFromText="141" w:rightFromText="141" w:vertAnchor="text" w:horzAnchor="margin" w:tblpXSpec="center" w:tblpY="268"/>
        <w:tblW w:w="12043" w:type="dxa"/>
        <w:tblLook w:val="04A0" w:firstRow="1" w:lastRow="0" w:firstColumn="1" w:lastColumn="0" w:noHBand="0" w:noVBand="1"/>
      </w:tblPr>
      <w:tblGrid>
        <w:gridCol w:w="1218"/>
        <w:gridCol w:w="897"/>
        <w:gridCol w:w="1570"/>
        <w:gridCol w:w="1570"/>
        <w:gridCol w:w="1697"/>
        <w:gridCol w:w="1697"/>
        <w:gridCol w:w="1697"/>
        <w:gridCol w:w="1697"/>
      </w:tblGrid>
      <w:tr w:rsidR="00A21066" w14:paraId="5E9868A4" w14:textId="77777777" w:rsidTr="00A21066">
        <w:trPr>
          <w:trHeight w:val="835"/>
        </w:trPr>
        <w:tc>
          <w:tcPr>
            <w:tcW w:w="1218" w:type="dxa"/>
            <w:vMerge w:val="restart"/>
          </w:tcPr>
          <w:p w14:paraId="37C36CC4" w14:textId="77777777" w:rsidR="00A21066" w:rsidRDefault="00A21066" w:rsidP="00A21066">
            <w:pPr>
              <w:jc w:val="center"/>
            </w:pPr>
          </w:p>
          <w:p w14:paraId="5F3078DD" w14:textId="77777777" w:rsidR="00A21066" w:rsidRDefault="00A21066" w:rsidP="00A21066">
            <w:pPr>
              <w:jc w:val="center"/>
            </w:pPr>
          </w:p>
          <w:p w14:paraId="61999212" w14:textId="77777777" w:rsidR="00A21066" w:rsidRDefault="00A21066" w:rsidP="00A21066">
            <w:pPr>
              <w:jc w:val="center"/>
            </w:pPr>
            <w:r>
              <w:t>Food101</w:t>
            </w:r>
          </w:p>
          <w:p w14:paraId="5B85A9EF" w14:textId="77777777" w:rsidR="00A21066" w:rsidRDefault="00A21066" w:rsidP="00A21066">
            <w:pPr>
              <w:jc w:val="center"/>
            </w:pPr>
            <w:r>
              <w:t>(Accuracy)</w:t>
            </w:r>
          </w:p>
        </w:tc>
        <w:tc>
          <w:tcPr>
            <w:tcW w:w="897" w:type="dxa"/>
          </w:tcPr>
          <w:p w14:paraId="31D51728" w14:textId="77777777" w:rsidR="00A21066" w:rsidRDefault="00A21066" w:rsidP="00A21066">
            <w:pPr>
              <w:jc w:val="center"/>
            </w:pPr>
          </w:p>
          <w:p w14:paraId="56E6317F" w14:textId="77777777" w:rsidR="00A21066" w:rsidRDefault="00A21066" w:rsidP="00A21066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805B86A" w14:textId="77777777" w:rsidR="00A21066" w:rsidRDefault="00A21066" w:rsidP="00A21066">
            <w:pPr>
              <w:jc w:val="center"/>
            </w:pPr>
          </w:p>
          <w:p w14:paraId="6E80AE32" w14:textId="77777777" w:rsidR="00A21066" w:rsidRDefault="00A21066" w:rsidP="00A21066">
            <w:pPr>
              <w:jc w:val="center"/>
            </w:pPr>
            <w:r>
              <w:t>Sum</w:t>
            </w:r>
          </w:p>
          <w:p w14:paraId="59A79F63" w14:textId="77777777" w:rsidR="00A21066" w:rsidRDefault="00A21066" w:rsidP="00A21066">
            <w:pPr>
              <w:jc w:val="center"/>
            </w:pPr>
          </w:p>
        </w:tc>
        <w:tc>
          <w:tcPr>
            <w:tcW w:w="1570" w:type="dxa"/>
          </w:tcPr>
          <w:p w14:paraId="0E9A701C" w14:textId="77777777" w:rsidR="00A21066" w:rsidRDefault="00A21066" w:rsidP="00A21066">
            <w:pPr>
              <w:jc w:val="center"/>
            </w:pPr>
            <w:r>
              <w:t xml:space="preserve">100%     30% </w:t>
            </w:r>
          </w:p>
          <w:p w14:paraId="55CB9F2A" w14:textId="77777777" w:rsidR="00A21066" w:rsidRDefault="00A21066" w:rsidP="00A21066">
            <w:pPr>
              <w:jc w:val="center"/>
            </w:pPr>
            <w:r>
              <w:t>30%     100%</w:t>
            </w:r>
          </w:p>
          <w:p w14:paraId="7FA5E28C" w14:textId="77777777" w:rsidR="00A21066" w:rsidRDefault="00A21066" w:rsidP="00A21066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4C0CDA1E" w14:textId="24189A53" w:rsidR="005F4864" w:rsidRDefault="005F4864" w:rsidP="00A21066">
            <w:pPr>
              <w:jc w:val="center"/>
            </w:pPr>
            <w:r w:rsidRPr="005F4864">
              <w:t>58</w:t>
            </w:r>
            <w:r>
              <w:t>.</w:t>
            </w:r>
            <w:r w:rsidRPr="005F4864">
              <w:t>54</w:t>
            </w:r>
          </w:p>
          <w:p w14:paraId="52BEA198" w14:textId="3393E6DF" w:rsidR="00A21066" w:rsidRDefault="00262755" w:rsidP="00A21066">
            <w:pPr>
              <w:jc w:val="center"/>
            </w:pPr>
            <w:r w:rsidRPr="00262755">
              <w:t>83</w:t>
            </w:r>
            <w:r>
              <w:t>.</w:t>
            </w:r>
            <w:r w:rsidRPr="00262755">
              <w:t>90</w:t>
            </w:r>
          </w:p>
          <w:p w14:paraId="764A1D15" w14:textId="143EAD9B" w:rsidR="00A21066" w:rsidRDefault="00B877A6" w:rsidP="00A21066">
            <w:pPr>
              <w:jc w:val="center"/>
            </w:pPr>
            <w:r w:rsidRPr="00B877A6">
              <w:t>72</w:t>
            </w:r>
            <w:r>
              <w:t>.</w:t>
            </w:r>
            <w:r w:rsidRPr="00B877A6">
              <w:t>52</w:t>
            </w:r>
          </w:p>
        </w:tc>
        <w:tc>
          <w:tcPr>
            <w:tcW w:w="1697" w:type="dxa"/>
          </w:tcPr>
          <w:p w14:paraId="144A98CE" w14:textId="77777777" w:rsidR="00A21066" w:rsidRDefault="00A21066" w:rsidP="00A21066">
            <w:pPr>
              <w:jc w:val="center"/>
            </w:pPr>
          </w:p>
          <w:p w14:paraId="0CD4D927" w14:textId="77777777" w:rsidR="00A21066" w:rsidRDefault="00A21066" w:rsidP="00A21066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5C9B5720" w14:textId="77777777" w:rsidR="00A21066" w:rsidRDefault="00A21066" w:rsidP="00A21066">
            <w:pPr>
              <w:jc w:val="center"/>
            </w:pPr>
          </w:p>
          <w:p w14:paraId="4E6A5C09" w14:textId="77777777" w:rsidR="00A21066" w:rsidRDefault="00A21066" w:rsidP="00A21066">
            <w:pPr>
              <w:jc w:val="center"/>
            </w:pPr>
            <w:r>
              <w:t>Sum</w:t>
            </w:r>
          </w:p>
          <w:p w14:paraId="6159B74F" w14:textId="77777777" w:rsidR="00A21066" w:rsidRDefault="00A21066" w:rsidP="00A21066">
            <w:pPr>
              <w:jc w:val="center"/>
            </w:pPr>
          </w:p>
        </w:tc>
        <w:tc>
          <w:tcPr>
            <w:tcW w:w="1697" w:type="dxa"/>
          </w:tcPr>
          <w:p w14:paraId="49DA3D12" w14:textId="77777777" w:rsidR="00A21066" w:rsidRPr="001572C7" w:rsidRDefault="00A21066" w:rsidP="00A21066">
            <w:pPr>
              <w:jc w:val="center"/>
            </w:pPr>
          </w:p>
          <w:p w14:paraId="5465C08B" w14:textId="54AC84AB" w:rsidR="00A21066" w:rsidRPr="007123EF" w:rsidRDefault="007123EF" w:rsidP="00A21066">
            <w:pPr>
              <w:jc w:val="center"/>
              <w:rPr>
                <w:b/>
                <w:bCs/>
              </w:rPr>
            </w:pPr>
            <w:r w:rsidRPr="007123EF">
              <w:rPr>
                <w:b/>
                <w:bCs/>
              </w:rPr>
              <w:t>87</w:t>
            </w:r>
            <w:r w:rsidRPr="007123EF">
              <w:rPr>
                <w:b/>
                <w:bCs/>
              </w:rPr>
              <w:t>.</w:t>
            </w:r>
            <w:r w:rsidRPr="007123EF">
              <w:rPr>
                <w:b/>
                <w:bCs/>
              </w:rPr>
              <w:t>6</w:t>
            </w:r>
            <w:r w:rsidRPr="007123EF">
              <w:rPr>
                <w:b/>
                <w:bCs/>
              </w:rPr>
              <w:t>5</w:t>
            </w:r>
            <w:r w:rsidR="00A21066" w:rsidRPr="007123EF">
              <w:rPr>
                <w:b/>
                <w:bCs/>
              </w:rPr>
              <w:t xml:space="preserve">    </w:t>
            </w:r>
          </w:p>
        </w:tc>
      </w:tr>
      <w:tr w:rsidR="00A21066" w:rsidRPr="00680945" w14:paraId="474C9F23" w14:textId="77777777" w:rsidTr="00A21066">
        <w:trPr>
          <w:trHeight w:val="849"/>
        </w:trPr>
        <w:tc>
          <w:tcPr>
            <w:tcW w:w="1218" w:type="dxa"/>
            <w:vMerge/>
          </w:tcPr>
          <w:p w14:paraId="17F334BF" w14:textId="77777777" w:rsidR="00A21066" w:rsidRDefault="00A21066" w:rsidP="00A21066">
            <w:pPr>
              <w:jc w:val="center"/>
            </w:pPr>
          </w:p>
        </w:tc>
        <w:tc>
          <w:tcPr>
            <w:tcW w:w="897" w:type="dxa"/>
          </w:tcPr>
          <w:p w14:paraId="683B3CB4" w14:textId="77777777" w:rsidR="00A21066" w:rsidRDefault="00A21066" w:rsidP="00A21066">
            <w:pPr>
              <w:jc w:val="center"/>
            </w:pPr>
          </w:p>
          <w:p w14:paraId="4394C3DF" w14:textId="77777777" w:rsidR="00A21066" w:rsidRDefault="00A21066" w:rsidP="00A21066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3D2B0CDE" w14:textId="77777777" w:rsidR="00A21066" w:rsidRDefault="00A21066" w:rsidP="00A21066">
            <w:pPr>
              <w:jc w:val="center"/>
            </w:pPr>
          </w:p>
          <w:p w14:paraId="379965BC" w14:textId="77777777" w:rsidR="00A21066" w:rsidRDefault="00A21066" w:rsidP="00A21066">
            <w:pPr>
              <w:jc w:val="center"/>
            </w:pPr>
            <w:r>
              <w:t>Average</w:t>
            </w:r>
          </w:p>
          <w:p w14:paraId="12E0A2E9" w14:textId="77777777" w:rsidR="00A21066" w:rsidRDefault="00A21066" w:rsidP="00A21066">
            <w:pPr>
              <w:jc w:val="center"/>
            </w:pPr>
          </w:p>
        </w:tc>
        <w:tc>
          <w:tcPr>
            <w:tcW w:w="1570" w:type="dxa"/>
          </w:tcPr>
          <w:p w14:paraId="4ED66E4E" w14:textId="77777777" w:rsidR="00A21066" w:rsidRDefault="00A21066" w:rsidP="00A21066">
            <w:pPr>
              <w:jc w:val="center"/>
            </w:pPr>
            <w:r>
              <w:t xml:space="preserve">100%     30% </w:t>
            </w:r>
          </w:p>
          <w:p w14:paraId="13527FE1" w14:textId="77777777" w:rsidR="00A21066" w:rsidRDefault="00A21066" w:rsidP="00A21066">
            <w:pPr>
              <w:jc w:val="center"/>
            </w:pPr>
            <w:r>
              <w:t>30%     100%</w:t>
            </w:r>
          </w:p>
          <w:p w14:paraId="5F009089" w14:textId="77777777" w:rsidR="00A21066" w:rsidRDefault="00A21066" w:rsidP="00A21066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33B5C1A5" w14:textId="79EA4E8E" w:rsidR="00A21066" w:rsidRDefault="00846A1F" w:rsidP="00A21066">
            <w:pPr>
              <w:jc w:val="center"/>
            </w:pPr>
            <w:r w:rsidRPr="00846A1F">
              <w:t>58</w:t>
            </w:r>
            <w:r>
              <w:t>.</w:t>
            </w:r>
            <w:r w:rsidRPr="00846A1F">
              <w:t>5</w:t>
            </w:r>
            <w:r>
              <w:t>6</w:t>
            </w:r>
          </w:p>
          <w:p w14:paraId="5ED2A3AB" w14:textId="4BDAF9C7" w:rsidR="00A21066" w:rsidRDefault="003E66A4" w:rsidP="00A21066">
            <w:pPr>
              <w:jc w:val="center"/>
            </w:pPr>
            <w:r w:rsidRPr="003E66A4">
              <w:t>83</w:t>
            </w:r>
            <w:r>
              <w:t>.</w:t>
            </w:r>
            <w:r w:rsidRPr="003E66A4">
              <w:t>83</w:t>
            </w:r>
          </w:p>
          <w:p w14:paraId="51DDB0F6" w14:textId="77777777" w:rsidR="00A21066" w:rsidRDefault="00A21066" w:rsidP="00A21066">
            <w:pPr>
              <w:jc w:val="center"/>
            </w:pPr>
            <w:r w:rsidRPr="00743244">
              <w:t>71</w:t>
            </w:r>
            <w:r>
              <w:t>.</w:t>
            </w:r>
            <w:r w:rsidRPr="00743244">
              <w:t>87</w:t>
            </w:r>
          </w:p>
        </w:tc>
        <w:tc>
          <w:tcPr>
            <w:tcW w:w="1697" w:type="dxa"/>
          </w:tcPr>
          <w:p w14:paraId="40DA9F0A" w14:textId="77777777" w:rsidR="00A21066" w:rsidRDefault="00A21066" w:rsidP="00A21066">
            <w:pPr>
              <w:jc w:val="center"/>
            </w:pPr>
          </w:p>
          <w:p w14:paraId="1E141C06" w14:textId="77777777" w:rsidR="00A21066" w:rsidRDefault="00A21066" w:rsidP="00A21066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0483E069" w14:textId="77777777" w:rsidR="00A21066" w:rsidRDefault="00A21066" w:rsidP="00A21066">
            <w:pPr>
              <w:jc w:val="center"/>
            </w:pPr>
          </w:p>
          <w:p w14:paraId="5244C188" w14:textId="77777777" w:rsidR="00A21066" w:rsidRDefault="00A21066" w:rsidP="00A21066">
            <w:pPr>
              <w:jc w:val="center"/>
            </w:pPr>
            <w:r>
              <w:t>Average</w:t>
            </w:r>
          </w:p>
          <w:p w14:paraId="32C170BF" w14:textId="77777777" w:rsidR="00A21066" w:rsidRDefault="00A21066" w:rsidP="00A21066">
            <w:pPr>
              <w:jc w:val="center"/>
            </w:pPr>
          </w:p>
        </w:tc>
        <w:tc>
          <w:tcPr>
            <w:tcW w:w="1697" w:type="dxa"/>
          </w:tcPr>
          <w:p w14:paraId="420F3045" w14:textId="77777777" w:rsidR="00A21066" w:rsidRPr="00680945" w:rsidRDefault="00A21066" w:rsidP="00A21066">
            <w:pPr>
              <w:jc w:val="center"/>
              <w:rPr>
                <w:b/>
                <w:bCs/>
              </w:rPr>
            </w:pPr>
          </w:p>
          <w:p w14:paraId="5BBB9B96" w14:textId="77777777" w:rsidR="00A21066" w:rsidRPr="00680945" w:rsidRDefault="00A21066" w:rsidP="00A21066">
            <w:pPr>
              <w:jc w:val="center"/>
              <w:rPr>
                <w:b/>
                <w:bCs/>
              </w:rPr>
            </w:pPr>
            <w:r w:rsidRPr="00A360AA">
              <w:rPr>
                <w:b/>
                <w:bCs/>
              </w:rPr>
              <w:t>87</w:t>
            </w:r>
            <w:r>
              <w:rPr>
                <w:b/>
                <w:bCs/>
              </w:rPr>
              <w:t>.</w:t>
            </w:r>
            <w:r w:rsidRPr="00A360AA">
              <w:rPr>
                <w:b/>
                <w:bCs/>
              </w:rPr>
              <w:t>51</w:t>
            </w:r>
          </w:p>
        </w:tc>
      </w:tr>
    </w:tbl>
    <w:p w14:paraId="71DCEFBA" w14:textId="77777777" w:rsidR="00BD0CEF" w:rsidRDefault="00BD0CEF">
      <w:pPr>
        <w:rPr>
          <w:u w:val="single"/>
        </w:rPr>
      </w:pPr>
    </w:p>
    <w:p w14:paraId="5D72AE66" w14:textId="77777777" w:rsidR="00BD0CEF" w:rsidRDefault="00BD0CEF">
      <w:pPr>
        <w:rPr>
          <w:u w:val="single"/>
        </w:rPr>
      </w:pPr>
    </w:p>
    <w:p w14:paraId="014C88D1" w14:textId="77777777" w:rsidR="00BD0CEF" w:rsidRDefault="00BD0CEF">
      <w:pPr>
        <w:rPr>
          <w:u w:val="single"/>
        </w:rPr>
      </w:pPr>
    </w:p>
    <w:p w14:paraId="02BB1E8C" w14:textId="77777777" w:rsidR="00BD0CEF" w:rsidRDefault="00BD0CEF">
      <w:pPr>
        <w:rPr>
          <w:u w:val="single"/>
        </w:rPr>
      </w:pPr>
    </w:p>
    <w:p w14:paraId="69A8F402" w14:textId="77777777" w:rsidR="00A21066" w:rsidRDefault="00A21066"/>
    <w:p w14:paraId="23F96494" w14:textId="77777777" w:rsidR="00A21066" w:rsidRDefault="00A21066"/>
    <w:p w14:paraId="61ED4F6F" w14:textId="276AAF9D" w:rsidR="004116D2" w:rsidRPr="00BD0CEF" w:rsidRDefault="004116D2" w:rsidP="004116D2">
      <w:pPr>
        <w:jc w:val="center"/>
        <w:rPr>
          <w:b/>
          <w:bCs/>
          <w:sz w:val="44"/>
          <w:szCs w:val="44"/>
        </w:rPr>
      </w:pPr>
      <w:r w:rsidRPr="00B01DCD">
        <w:rPr>
          <w:b/>
          <w:bCs/>
          <w:sz w:val="44"/>
          <w:szCs w:val="44"/>
        </w:rPr>
        <w:t>CLIP</w:t>
      </w:r>
    </w:p>
    <w:tbl>
      <w:tblPr>
        <w:tblStyle w:val="Grigliatabella"/>
        <w:tblpPr w:leftFromText="141" w:rightFromText="141" w:vertAnchor="text" w:horzAnchor="margin" w:tblpXSpec="center" w:tblpY="191"/>
        <w:tblW w:w="12043" w:type="dxa"/>
        <w:tblLook w:val="04A0" w:firstRow="1" w:lastRow="0" w:firstColumn="1" w:lastColumn="0" w:noHBand="0" w:noVBand="1"/>
      </w:tblPr>
      <w:tblGrid>
        <w:gridCol w:w="1218"/>
        <w:gridCol w:w="897"/>
        <w:gridCol w:w="1570"/>
        <w:gridCol w:w="1570"/>
        <w:gridCol w:w="1697"/>
        <w:gridCol w:w="1697"/>
        <w:gridCol w:w="1697"/>
        <w:gridCol w:w="1697"/>
      </w:tblGrid>
      <w:tr w:rsidR="004116D2" w:rsidRPr="005F7547" w14:paraId="1949A3FD" w14:textId="77777777" w:rsidTr="004116D2">
        <w:trPr>
          <w:trHeight w:val="835"/>
        </w:trPr>
        <w:tc>
          <w:tcPr>
            <w:tcW w:w="1218" w:type="dxa"/>
            <w:vMerge w:val="restart"/>
          </w:tcPr>
          <w:p w14:paraId="084D139D" w14:textId="77777777" w:rsidR="004116D2" w:rsidRDefault="004116D2" w:rsidP="004116D2">
            <w:pPr>
              <w:jc w:val="center"/>
            </w:pPr>
          </w:p>
          <w:p w14:paraId="0FF62C3B" w14:textId="77777777" w:rsidR="004116D2" w:rsidRDefault="004116D2" w:rsidP="004116D2">
            <w:pPr>
              <w:jc w:val="center"/>
            </w:pPr>
          </w:p>
          <w:p w14:paraId="720B7DC4" w14:textId="77777777" w:rsidR="004116D2" w:rsidRDefault="004116D2" w:rsidP="004116D2">
            <w:pPr>
              <w:jc w:val="center"/>
            </w:pPr>
            <w:r>
              <w:t>Food101</w:t>
            </w:r>
          </w:p>
          <w:p w14:paraId="3DE4BA18" w14:textId="77777777" w:rsidR="004116D2" w:rsidRDefault="004116D2" w:rsidP="004116D2">
            <w:pPr>
              <w:jc w:val="center"/>
            </w:pPr>
            <w:r>
              <w:t>(Accuracy)</w:t>
            </w:r>
          </w:p>
        </w:tc>
        <w:tc>
          <w:tcPr>
            <w:tcW w:w="897" w:type="dxa"/>
          </w:tcPr>
          <w:p w14:paraId="0AC40828" w14:textId="77777777" w:rsidR="004116D2" w:rsidRDefault="004116D2" w:rsidP="004116D2">
            <w:pPr>
              <w:jc w:val="center"/>
            </w:pPr>
          </w:p>
          <w:p w14:paraId="1D79AD6A" w14:textId="77777777" w:rsidR="004116D2" w:rsidRDefault="004116D2" w:rsidP="004116D2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FFE8EE7" w14:textId="77777777" w:rsidR="004116D2" w:rsidRDefault="004116D2" w:rsidP="004116D2">
            <w:pPr>
              <w:jc w:val="center"/>
            </w:pPr>
          </w:p>
          <w:p w14:paraId="43BD1420" w14:textId="77777777" w:rsidR="004116D2" w:rsidRDefault="004116D2" w:rsidP="004116D2">
            <w:pPr>
              <w:jc w:val="center"/>
            </w:pPr>
            <w:r>
              <w:t>Sum</w:t>
            </w:r>
          </w:p>
          <w:p w14:paraId="47B9F228" w14:textId="77777777" w:rsidR="004116D2" w:rsidRDefault="004116D2" w:rsidP="004116D2">
            <w:pPr>
              <w:jc w:val="center"/>
            </w:pPr>
          </w:p>
        </w:tc>
        <w:tc>
          <w:tcPr>
            <w:tcW w:w="1570" w:type="dxa"/>
          </w:tcPr>
          <w:p w14:paraId="438BBCE7" w14:textId="77777777" w:rsidR="004116D2" w:rsidRDefault="004116D2" w:rsidP="004116D2">
            <w:pPr>
              <w:jc w:val="center"/>
            </w:pPr>
            <w:r>
              <w:t xml:space="preserve">100%     30% </w:t>
            </w:r>
          </w:p>
          <w:p w14:paraId="62DAB19F" w14:textId="77777777" w:rsidR="004116D2" w:rsidRDefault="004116D2" w:rsidP="004116D2">
            <w:pPr>
              <w:jc w:val="center"/>
            </w:pPr>
            <w:r>
              <w:t>30%     100%</w:t>
            </w:r>
          </w:p>
          <w:p w14:paraId="7ADD1A71" w14:textId="77777777" w:rsidR="004116D2" w:rsidRDefault="004116D2" w:rsidP="004116D2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F4C60A8" w14:textId="77777777" w:rsidR="004116D2" w:rsidRDefault="004116D2" w:rsidP="004116D2">
            <w:pPr>
              <w:jc w:val="center"/>
            </w:pPr>
            <w:r w:rsidRPr="00E7247B">
              <w:t>78</w:t>
            </w:r>
            <w:r>
              <w:t>.</w:t>
            </w:r>
            <w:r w:rsidRPr="00E7247B">
              <w:t>91</w:t>
            </w:r>
          </w:p>
          <w:p w14:paraId="0024CD66" w14:textId="77777777" w:rsidR="004116D2" w:rsidRDefault="004116D2" w:rsidP="004116D2">
            <w:pPr>
              <w:jc w:val="center"/>
            </w:pPr>
            <w:r w:rsidRPr="00F5799C">
              <w:t>86</w:t>
            </w:r>
            <w:r>
              <w:t>.</w:t>
            </w:r>
            <w:r w:rsidRPr="00F5799C">
              <w:t>26</w:t>
            </w:r>
          </w:p>
          <w:p w14:paraId="1EE876A8" w14:textId="77777777" w:rsidR="004116D2" w:rsidRDefault="004116D2" w:rsidP="004116D2">
            <w:pPr>
              <w:jc w:val="center"/>
            </w:pPr>
            <w:r w:rsidRPr="005A0634">
              <w:t>84</w:t>
            </w:r>
            <w:r>
              <w:t>.</w:t>
            </w:r>
            <w:r w:rsidRPr="005A0634">
              <w:t>11</w:t>
            </w:r>
            <w:r>
              <w:t xml:space="preserve"> </w:t>
            </w:r>
          </w:p>
        </w:tc>
        <w:tc>
          <w:tcPr>
            <w:tcW w:w="1697" w:type="dxa"/>
          </w:tcPr>
          <w:p w14:paraId="571CD223" w14:textId="77777777" w:rsidR="004116D2" w:rsidRDefault="004116D2" w:rsidP="004116D2">
            <w:pPr>
              <w:jc w:val="center"/>
            </w:pPr>
          </w:p>
          <w:p w14:paraId="07B67F68" w14:textId="77777777" w:rsidR="004116D2" w:rsidRDefault="004116D2" w:rsidP="004116D2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7F426177" w14:textId="77777777" w:rsidR="004116D2" w:rsidRDefault="004116D2" w:rsidP="004116D2">
            <w:pPr>
              <w:jc w:val="center"/>
            </w:pPr>
          </w:p>
          <w:p w14:paraId="30A20446" w14:textId="77777777" w:rsidR="004116D2" w:rsidRDefault="004116D2" w:rsidP="004116D2">
            <w:pPr>
              <w:jc w:val="center"/>
            </w:pPr>
            <w:r>
              <w:t>Sum</w:t>
            </w:r>
          </w:p>
          <w:p w14:paraId="528AB696" w14:textId="77777777" w:rsidR="004116D2" w:rsidRDefault="004116D2" w:rsidP="004116D2">
            <w:pPr>
              <w:jc w:val="center"/>
            </w:pPr>
          </w:p>
        </w:tc>
        <w:tc>
          <w:tcPr>
            <w:tcW w:w="1697" w:type="dxa"/>
          </w:tcPr>
          <w:p w14:paraId="2E8B8B6F" w14:textId="77777777" w:rsidR="004116D2" w:rsidRPr="005F7547" w:rsidRDefault="004116D2" w:rsidP="004116D2">
            <w:pPr>
              <w:jc w:val="center"/>
              <w:rPr>
                <w:b/>
                <w:bCs/>
              </w:rPr>
            </w:pPr>
          </w:p>
          <w:p w14:paraId="3A70ED3A" w14:textId="77777777" w:rsidR="004116D2" w:rsidRPr="005F7547" w:rsidRDefault="004116D2" w:rsidP="004116D2">
            <w:pPr>
              <w:jc w:val="center"/>
              <w:rPr>
                <w:b/>
                <w:bCs/>
              </w:rPr>
            </w:pPr>
            <w:r w:rsidRPr="005F7547">
              <w:rPr>
                <w:b/>
                <w:bCs/>
              </w:rPr>
              <w:t xml:space="preserve">94.29    </w:t>
            </w:r>
          </w:p>
        </w:tc>
      </w:tr>
      <w:tr w:rsidR="004116D2" w14:paraId="0E6477C2" w14:textId="77777777" w:rsidTr="004116D2">
        <w:trPr>
          <w:trHeight w:val="849"/>
        </w:trPr>
        <w:tc>
          <w:tcPr>
            <w:tcW w:w="1218" w:type="dxa"/>
            <w:vMerge/>
          </w:tcPr>
          <w:p w14:paraId="3924D330" w14:textId="77777777" w:rsidR="004116D2" w:rsidRDefault="004116D2" w:rsidP="004116D2">
            <w:pPr>
              <w:jc w:val="center"/>
            </w:pPr>
          </w:p>
        </w:tc>
        <w:tc>
          <w:tcPr>
            <w:tcW w:w="897" w:type="dxa"/>
          </w:tcPr>
          <w:p w14:paraId="54C6ADB4" w14:textId="77777777" w:rsidR="004116D2" w:rsidRDefault="004116D2" w:rsidP="004116D2">
            <w:pPr>
              <w:jc w:val="center"/>
            </w:pPr>
          </w:p>
          <w:p w14:paraId="6502C75A" w14:textId="77777777" w:rsidR="004116D2" w:rsidRDefault="004116D2" w:rsidP="004116D2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36A6B64A" w14:textId="77777777" w:rsidR="004116D2" w:rsidRDefault="004116D2" w:rsidP="004116D2">
            <w:pPr>
              <w:jc w:val="center"/>
            </w:pPr>
          </w:p>
          <w:p w14:paraId="34AC129E" w14:textId="77777777" w:rsidR="004116D2" w:rsidRDefault="004116D2" w:rsidP="004116D2">
            <w:pPr>
              <w:jc w:val="center"/>
            </w:pPr>
            <w:r>
              <w:t>Average</w:t>
            </w:r>
          </w:p>
          <w:p w14:paraId="48531A27" w14:textId="77777777" w:rsidR="004116D2" w:rsidRDefault="004116D2" w:rsidP="004116D2">
            <w:pPr>
              <w:jc w:val="center"/>
            </w:pPr>
          </w:p>
        </w:tc>
        <w:tc>
          <w:tcPr>
            <w:tcW w:w="1570" w:type="dxa"/>
          </w:tcPr>
          <w:p w14:paraId="371F3371" w14:textId="77777777" w:rsidR="004116D2" w:rsidRDefault="004116D2" w:rsidP="004116D2">
            <w:pPr>
              <w:jc w:val="center"/>
            </w:pPr>
            <w:r>
              <w:t xml:space="preserve">100%     30% </w:t>
            </w:r>
          </w:p>
          <w:p w14:paraId="430557C2" w14:textId="77777777" w:rsidR="004116D2" w:rsidRDefault="004116D2" w:rsidP="004116D2">
            <w:pPr>
              <w:jc w:val="center"/>
            </w:pPr>
            <w:r>
              <w:t>30%     100%</w:t>
            </w:r>
          </w:p>
          <w:p w14:paraId="3F0481EC" w14:textId="77777777" w:rsidR="004116D2" w:rsidRDefault="004116D2" w:rsidP="004116D2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2AF90969" w14:textId="77777777" w:rsidR="004116D2" w:rsidRDefault="004116D2" w:rsidP="004116D2">
            <w:pPr>
              <w:jc w:val="center"/>
            </w:pPr>
            <w:r w:rsidRPr="00720833">
              <w:t>78</w:t>
            </w:r>
            <w:r>
              <w:t>.</w:t>
            </w:r>
            <w:r w:rsidRPr="00720833">
              <w:t>7</w:t>
            </w:r>
            <w:r>
              <w:t>6</w:t>
            </w:r>
          </w:p>
          <w:p w14:paraId="2EEAD058" w14:textId="77777777" w:rsidR="004116D2" w:rsidRDefault="004116D2" w:rsidP="004116D2">
            <w:pPr>
              <w:jc w:val="center"/>
            </w:pPr>
            <w:r w:rsidRPr="007C1695">
              <w:t>86</w:t>
            </w:r>
            <w:r>
              <w:t>.50</w:t>
            </w:r>
          </w:p>
          <w:p w14:paraId="01479996" w14:textId="77777777" w:rsidR="004116D2" w:rsidRDefault="004116D2" w:rsidP="004116D2">
            <w:pPr>
              <w:jc w:val="center"/>
            </w:pPr>
            <w:r w:rsidRPr="00B57C12">
              <w:t>84</w:t>
            </w:r>
            <w:r>
              <w:t>.</w:t>
            </w:r>
            <w:r w:rsidRPr="00B57C12">
              <w:t>00</w:t>
            </w:r>
          </w:p>
        </w:tc>
        <w:tc>
          <w:tcPr>
            <w:tcW w:w="1697" w:type="dxa"/>
          </w:tcPr>
          <w:p w14:paraId="32DBCC43" w14:textId="77777777" w:rsidR="004116D2" w:rsidRDefault="004116D2" w:rsidP="004116D2">
            <w:pPr>
              <w:jc w:val="center"/>
            </w:pPr>
          </w:p>
          <w:p w14:paraId="3537E5BB" w14:textId="77777777" w:rsidR="004116D2" w:rsidRDefault="004116D2" w:rsidP="004116D2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3C750F89" w14:textId="77777777" w:rsidR="004116D2" w:rsidRDefault="004116D2" w:rsidP="004116D2">
            <w:pPr>
              <w:jc w:val="center"/>
            </w:pPr>
          </w:p>
          <w:p w14:paraId="71E1DFBC" w14:textId="77777777" w:rsidR="004116D2" w:rsidRDefault="004116D2" w:rsidP="004116D2">
            <w:pPr>
              <w:jc w:val="center"/>
            </w:pPr>
            <w:r>
              <w:t>Average</w:t>
            </w:r>
          </w:p>
          <w:p w14:paraId="0151131B" w14:textId="77777777" w:rsidR="004116D2" w:rsidRDefault="004116D2" w:rsidP="004116D2">
            <w:pPr>
              <w:jc w:val="center"/>
            </w:pPr>
          </w:p>
        </w:tc>
        <w:tc>
          <w:tcPr>
            <w:tcW w:w="1697" w:type="dxa"/>
          </w:tcPr>
          <w:p w14:paraId="1E56A430" w14:textId="77777777" w:rsidR="004116D2" w:rsidRDefault="004116D2" w:rsidP="004116D2">
            <w:pPr>
              <w:jc w:val="center"/>
            </w:pPr>
          </w:p>
          <w:p w14:paraId="7CE593CF" w14:textId="77777777" w:rsidR="004116D2" w:rsidRDefault="004116D2" w:rsidP="004116D2">
            <w:pPr>
              <w:jc w:val="center"/>
            </w:pPr>
            <w:r w:rsidRPr="00A63DEC">
              <w:rPr>
                <w:b/>
                <w:bCs/>
              </w:rPr>
              <w:t>91</w:t>
            </w:r>
            <w:r>
              <w:rPr>
                <w:b/>
                <w:bCs/>
              </w:rPr>
              <w:t>.</w:t>
            </w:r>
            <w:r w:rsidRPr="00A63DEC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333F25">
              <w:rPr>
                <w:b/>
                <w:bCs/>
              </w:rPr>
              <w:t xml:space="preserve">  </w:t>
            </w:r>
          </w:p>
        </w:tc>
      </w:tr>
    </w:tbl>
    <w:p w14:paraId="35F86E62" w14:textId="77777777" w:rsidR="004116D2" w:rsidRDefault="004116D2"/>
    <w:p w14:paraId="1C122FC1" w14:textId="77777777" w:rsidR="00E34C94" w:rsidRDefault="00E34C94"/>
    <w:p w14:paraId="33008C8C" w14:textId="77777777" w:rsidR="00E34C94" w:rsidRDefault="00E34C94"/>
    <w:p w14:paraId="6379F746" w14:textId="77777777" w:rsidR="00E34C94" w:rsidRDefault="00E34C94"/>
    <w:p w14:paraId="5E1D133D" w14:textId="77777777" w:rsidR="00E34C94" w:rsidRDefault="00E34C94"/>
    <w:p w14:paraId="40005282" w14:textId="77777777" w:rsidR="00E34C94" w:rsidRDefault="00E34C94"/>
    <w:p w14:paraId="6AAFDDF2" w14:textId="77777777" w:rsidR="00E34C94" w:rsidRDefault="00E34C94"/>
    <w:p w14:paraId="4475A14F" w14:textId="77777777" w:rsidR="00E34C94" w:rsidRDefault="00E34C94"/>
    <w:p w14:paraId="561B45AA" w14:textId="77777777" w:rsidR="00E34C94" w:rsidRDefault="00E34C94"/>
    <w:p w14:paraId="61460D0B" w14:textId="77777777" w:rsidR="00E34C94" w:rsidRDefault="00E34C94"/>
    <w:p w14:paraId="65B28410" w14:textId="77777777" w:rsidR="00E34C94" w:rsidRDefault="00E34C94"/>
    <w:p w14:paraId="53B89E90" w14:textId="77777777" w:rsidR="00E34C94" w:rsidRPr="00092BA5" w:rsidRDefault="00E34C94"/>
    <w:tbl>
      <w:tblPr>
        <w:tblStyle w:val="Grigliatabella"/>
        <w:tblpPr w:leftFromText="141" w:rightFromText="141" w:vertAnchor="text" w:horzAnchor="margin" w:tblpXSpec="center" w:tblpY="894"/>
        <w:tblW w:w="12043" w:type="dxa"/>
        <w:tblLook w:val="04A0" w:firstRow="1" w:lastRow="0" w:firstColumn="1" w:lastColumn="0" w:noHBand="0" w:noVBand="1"/>
      </w:tblPr>
      <w:tblGrid>
        <w:gridCol w:w="1218"/>
        <w:gridCol w:w="897"/>
        <w:gridCol w:w="1570"/>
        <w:gridCol w:w="1570"/>
        <w:gridCol w:w="1697"/>
        <w:gridCol w:w="1697"/>
        <w:gridCol w:w="1697"/>
        <w:gridCol w:w="1697"/>
      </w:tblGrid>
      <w:tr w:rsidR="00B01DCD" w14:paraId="1A3A375C" w14:textId="77777777" w:rsidTr="00807B2F">
        <w:trPr>
          <w:trHeight w:val="642"/>
        </w:trPr>
        <w:tc>
          <w:tcPr>
            <w:tcW w:w="1218" w:type="dxa"/>
          </w:tcPr>
          <w:p w14:paraId="29F8432B" w14:textId="77777777" w:rsidR="00B01DCD" w:rsidRDefault="00B01DCD" w:rsidP="00807B2F">
            <w:r>
              <w:lastRenderedPageBreak/>
              <w:t>Datasets</w:t>
            </w:r>
          </w:p>
        </w:tc>
        <w:tc>
          <w:tcPr>
            <w:tcW w:w="897" w:type="dxa"/>
          </w:tcPr>
          <w:p w14:paraId="343597BF" w14:textId="77777777" w:rsidR="00B01DCD" w:rsidRDefault="00B01DCD" w:rsidP="00807B2F">
            <w:pPr>
              <w:jc w:val="center"/>
            </w:pPr>
            <w:r>
              <w:t>Missing rate</w:t>
            </w:r>
          </w:p>
        </w:tc>
        <w:tc>
          <w:tcPr>
            <w:tcW w:w="1570" w:type="dxa"/>
          </w:tcPr>
          <w:p w14:paraId="070B4D09" w14:textId="77777777" w:rsidR="00B01DCD" w:rsidRDefault="00B01DCD" w:rsidP="00807B2F">
            <w:pPr>
              <w:jc w:val="center"/>
            </w:pPr>
            <w:r>
              <w:t>Fusion</w:t>
            </w:r>
          </w:p>
        </w:tc>
        <w:tc>
          <w:tcPr>
            <w:tcW w:w="1570" w:type="dxa"/>
          </w:tcPr>
          <w:p w14:paraId="57971328" w14:textId="77777777" w:rsidR="00B01DCD" w:rsidRDefault="00B01DCD" w:rsidP="00807B2F">
            <w:pPr>
              <w:jc w:val="center"/>
            </w:pPr>
            <w:r>
              <w:t>Training-Test</w:t>
            </w:r>
          </w:p>
          <w:p w14:paraId="59C6CAE8" w14:textId="77777777" w:rsidR="00B01DCD" w:rsidRDefault="00B01DCD" w:rsidP="00807B2F">
            <w:pPr>
              <w:jc w:val="center"/>
            </w:pPr>
            <w:r>
              <w:t>Image    Text</w:t>
            </w:r>
          </w:p>
        </w:tc>
        <w:tc>
          <w:tcPr>
            <w:tcW w:w="1697" w:type="dxa"/>
          </w:tcPr>
          <w:p w14:paraId="3A631D45" w14:textId="77777777" w:rsidR="00B01DCD" w:rsidRDefault="00B01DCD" w:rsidP="00807B2F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0766A4A1" w14:textId="77777777" w:rsidR="00B01DCD" w:rsidRPr="007A2368" w:rsidRDefault="00B01DCD" w:rsidP="00807B2F">
            <w:pPr>
              <w:jc w:val="center"/>
            </w:pPr>
            <w:r>
              <w:t>RES50X16</w:t>
            </w:r>
          </w:p>
        </w:tc>
        <w:tc>
          <w:tcPr>
            <w:tcW w:w="1697" w:type="dxa"/>
          </w:tcPr>
          <w:p w14:paraId="07C66FAF" w14:textId="77777777" w:rsidR="00B01DCD" w:rsidRPr="00E92302" w:rsidRDefault="00B01DCD" w:rsidP="00807B2F">
            <w:pPr>
              <w:jc w:val="center"/>
              <w:rPr>
                <w:lang w:val="en-GB"/>
              </w:rPr>
            </w:pPr>
            <w:r>
              <w:t>Missing rate</w:t>
            </w:r>
          </w:p>
        </w:tc>
        <w:tc>
          <w:tcPr>
            <w:tcW w:w="1697" w:type="dxa"/>
          </w:tcPr>
          <w:p w14:paraId="62B75314" w14:textId="77777777" w:rsidR="00B01DCD" w:rsidRPr="00E92302" w:rsidRDefault="00B01DCD" w:rsidP="00807B2F">
            <w:pPr>
              <w:jc w:val="center"/>
              <w:rPr>
                <w:lang w:val="en-GB"/>
              </w:rPr>
            </w:pPr>
            <w:r>
              <w:t>Fusion</w:t>
            </w:r>
          </w:p>
        </w:tc>
        <w:tc>
          <w:tcPr>
            <w:tcW w:w="1697" w:type="dxa"/>
          </w:tcPr>
          <w:p w14:paraId="2DFB238C" w14:textId="77777777" w:rsidR="00B01DCD" w:rsidRDefault="00B01DCD" w:rsidP="00807B2F">
            <w:pPr>
              <w:jc w:val="center"/>
              <w:rPr>
                <w:lang w:val="en-GB"/>
              </w:rPr>
            </w:pPr>
            <w:r w:rsidRPr="00E92302">
              <w:rPr>
                <w:lang w:val="en-GB"/>
              </w:rPr>
              <w:t>CLIP</w:t>
            </w:r>
          </w:p>
          <w:p w14:paraId="168F8050" w14:textId="77777777" w:rsidR="00B01DCD" w:rsidRDefault="00B01DCD" w:rsidP="00807B2F">
            <w:pPr>
              <w:jc w:val="center"/>
            </w:pPr>
            <w:r>
              <w:t>RES50X16</w:t>
            </w:r>
          </w:p>
        </w:tc>
      </w:tr>
      <w:tr w:rsidR="00B01DCD" w14:paraId="6E8A2120" w14:textId="77777777" w:rsidTr="00807B2F">
        <w:trPr>
          <w:trHeight w:val="892"/>
        </w:trPr>
        <w:tc>
          <w:tcPr>
            <w:tcW w:w="1218" w:type="dxa"/>
            <w:vMerge w:val="restart"/>
          </w:tcPr>
          <w:p w14:paraId="466A8409" w14:textId="77777777" w:rsidR="00B01DCD" w:rsidRDefault="00B01DCD" w:rsidP="00807B2F">
            <w:pPr>
              <w:jc w:val="center"/>
            </w:pPr>
          </w:p>
          <w:p w14:paraId="7F582F46" w14:textId="77777777" w:rsidR="00B01DCD" w:rsidRDefault="00B01DCD" w:rsidP="00807B2F">
            <w:pPr>
              <w:jc w:val="center"/>
            </w:pPr>
          </w:p>
          <w:p w14:paraId="751A80BF" w14:textId="77777777" w:rsidR="00B01DCD" w:rsidRDefault="00B01DCD" w:rsidP="00807B2F">
            <w:pPr>
              <w:jc w:val="center"/>
            </w:pPr>
            <w:r>
              <w:t>MM-IMDb</w:t>
            </w:r>
          </w:p>
          <w:p w14:paraId="14CA0405" w14:textId="77777777" w:rsidR="00B01DCD" w:rsidRDefault="00B01DCD" w:rsidP="00807B2F">
            <w:pPr>
              <w:jc w:val="center"/>
            </w:pPr>
            <w:r>
              <w:t>(F1-Macro)</w:t>
            </w:r>
          </w:p>
        </w:tc>
        <w:tc>
          <w:tcPr>
            <w:tcW w:w="897" w:type="dxa"/>
          </w:tcPr>
          <w:p w14:paraId="2508E532" w14:textId="77777777" w:rsidR="00B01DCD" w:rsidRDefault="00B01DCD" w:rsidP="00807B2F">
            <w:pPr>
              <w:jc w:val="center"/>
            </w:pPr>
          </w:p>
          <w:p w14:paraId="614D7D8A" w14:textId="77777777" w:rsidR="00B01DCD" w:rsidRDefault="00B01DCD" w:rsidP="00807B2F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74D5F0D2" w14:textId="77777777" w:rsidR="00B01DCD" w:rsidRDefault="00B01DCD" w:rsidP="00807B2F">
            <w:pPr>
              <w:jc w:val="center"/>
            </w:pPr>
          </w:p>
          <w:p w14:paraId="4E849263" w14:textId="77777777" w:rsidR="00B01DCD" w:rsidRDefault="00B01DCD" w:rsidP="00807B2F">
            <w:pPr>
              <w:jc w:val="center"/>
            </w:pPr>
            <w:r>
              <w:t>Sum</w:t>
            </w:r>
          </w:p>
          <w:p w14:paraId="4EF0C199" w14:textId="77777777" w:rsidR="00B01DCD" w:rsidRDefault="00B01DCD" w:rsidP="00807B2F">
            <w:pPr>
              <w:jc w:val="center"/>
            </w:pPr>
          </w:p>
        </w:tc>
        <w:tc>
          <w:tcPr>
            <w:tcW w:w="1570" w:type="dxa"/>
          </w:tcPr>
          <w:p w14:paraId="053FD810" w14:textId="77777777" w:rsidR="00B01DCD" w:rsidRDefault="00B01DCD" w:rsidP="00807B2F">
            <w:pPr>
              <w:jc w:val="center"/>
            </w:pPr>
            <w:r>
              <w:t xml:space="preserve">100%     30% </w:t>
            </w:r>
          </w:p>
          <w:p w14:paraId="7D508A3E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15D461B7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FB56042" w14:textId="3663388D" w:rsidR="00B01DCD" w:rsidRPr="001572C7" w:rsidRDefault="00FD12FA" w:rsidP="00807B2F">
            <w:pPr>
              <w:jc w:val="center"/>
            </w:pPr>
            <w:r w:rsidRPr="00FD12FA">
              <w:t>32</w:t>
            </w:r>
            <w:r>
              <w:t>.</w:t>
            </w:r>
            <w:r w:rsidRPr="00FD12FA">
              <w:t>8</w:t>
            </w:r>
            <w:r>
              <w:t>9</w:t>
            </w:r>
          </w:p>
          <w:p w14:paraId="3C3A6EFC" w14:textId="1C320154" w:rsidR="00B01DCD" w:rsidRDefault="00CA35E3" w:rsidP="00807B2F">
            <w:pPr>
              <w:jc w:val="center"/>
            </w:pPr>
            <w:r w:rsidRPr="00CA35E3">
              <w:t>34</w:t>
            </w:r>
            <w:r>
              <w:t>.</w:t>
            </w:r>
            <w:r w:rsidRPr="00CA35E3">
              <w:t>83</w:t>
            </w:r>
          </w:p>
          <w:p w14:paraId="28C09D6E" w14:textId="00CD34F5" w:rsidR="00B01DCD" w:rsidRDefault="00CA35E3" w:rsidP="00807B2F">
            <w:pPr>
              <w:jc w:val="center"/>
            </w:pPr>
            <w:r w:rsidRPr="00CA35E3">
              <w:t>36</w:t>
            </w:r>
            <w:r>
              <w:t>.</w:t>
            </w:r>
            <w:r w:rsidRPr="00CA35E3">
              <w:t>26</w:t>
            </w:r>
            <w:r w:rsidR="00B01DCD">
              <w:t xml:space="preserve">    </w:t>
            </w:r>
          </w:p>
        </w:tc>
        <w:tc>
          <w:tcPr>
            <w:tcW w:w="1697" w:type="dxa"/>
          </w:tcPr>
          <w:p w14:paraId="00643D50" w14:textId="77777777" w:rsidR="00B01DCD" w:rsidRDefault="00B01DCD" w:rsidP="00807B2F">
            <w:pPr>
              <w:jc w:val="center"/>
            </w:pPr>
          </w:p>
          <w:p w14:paraId="2090C9F5" w14:textId="77777777" w:rsidR="00B01DCD" w:rsidRDefault="00B01DCD" w:rsidP="00807B2F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6DA06FB4" w14:textId="77777777" w:rsidR="00B01DCD" w:rsidRDefault="00B01DCD" w:rsidP="00807B2F">
            <w:pPr>
              <w:jc w:val="center"/>
            </w:pPr>
          </w:p>
          <w:p w14:paraId="3EEA415B" w14:textId="77777777" w:rsidR="00B01DCD" w:rsidRDefault="00B01DCD" w:rsidP="00807B2F">
            <w:pPr>
              <w:jc w:val="center"/>
            </w:pPr>
            <w:r>
              <w:t>Sum</w:t>
            </w:r>
          </w:p>
          <w:p w14:paraId="3BDA085D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367FBC7D" w14:textId="77777777" w:rsidR="00B01DCD" w:rsidRPr="001572C7" w:rsidRDefault="00B01DCD" w:rsidP="00807B2F">
            <w:pPr>
              <w:jc w:val="center"/>
            </w:pPr>
          </w:p>
          <w:p w14:paraId="5D6EE60B" w14:textId="2EA511EB" w:rsidR="00B01DCD" w:rsidRPr="00F5232B" w:rsidRDefault="00CA35E3" w:rsidP="00807B2F">
            <w:pPr>
              <w:jc w:val="center"/>
              <w:rPr>
                <w:b/>
                <w:bCs/>
              </w:rPr>
            </w:pPr>
            <w:r w:rsidRPr="00CA35E3">
              <w:rPr>
                <w:b/>
                <w:bCs/>
              </w:rPr>
              <w:t>45</w:t>
            </w:r>
            <w:r>
              <w:rPr>
                <w:b/>
                <w:bCs/>
              </w:rPr>
              <w:t>.</w:t>
            </w:r>
            <w:r w:rsidRPr="00CA35E3">
              <w:rPr>
                <w:b/>
                <w:bCs/>
              </w:rPr>
              <w:t>88</w:t>
            </w:r>
          </w:p>
          <w:p w14:paraId="027C1DA6" w14:textId="77777777" w:rsidR="00B01DCD" w:rsidRDefault="00B01DCD" w:rsidP="00807B2F">
            <w:pPr>
              <w:jc w:val="center"/>
            </w:pPr>
          </w:p>
        </w:tc>
      </w:tr>
      <w:tr w:rsidR="00B01DCD" w14:paraId="1DF7C3E1" w14:textId="77777777" w:rsidTr="00807B2F">
        <w:trPr>
          <w:trHeight w:val="891"/>
        </w:trPr>
        <w:tc>
          <w:tcPr>
            <w:tcW w:w="1218" w:type="dxa"/>
            <w:vMerge/>
          </w:tcPr>
          <w:p w14:paraId="4425AED4" w14:textId="77777777" w:rsidR="00B01DCD" w:rsidRDefault="00B01DCD" w:rsidP="00807B2F">
            <w:pPr>
              <w:jc w:val="center"/>
            </w:pPr>
          </w:p>
        </w:tc>
        <w:tc>
          <w:tcPr>
            <w:tcW w:w="897" w:type="dxa"/>
          </w:tcPr>
          <w:p w14:paraId="74B0E2A3" w14:textId="77777777" w:rsidR="00B01DCD" w:rsidRDefault="00B01DCD" w:rsidP="00807B2F">
            <w:pPr>
              <w:jc w:val="center"/>
            </w:pPr>
          </w:p>
          <w:p w14:paraId="40F38F6F" w14:textId="77777777" w:rsidR="00B01DCD" w:rsidRDefault="00B01DCD" w:rsidP="00807B2F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AD277DB" w14:textId="77777777" w:rsidR="00B01DCD" w:rsidRDefault="00B01DCD" w:rsidP="00807B2F">
            <w:pPr>
              <w:jc w:val="center"/>
            </w:pPr>
          </w:p>
          <w:p w14:paraId="574CE0ED" w14:textId="77777777" w:rsidR="00B01DCD" w:rsidRPr="007A2368" w:rsidRDefault="00B01DCD" w:rsidP="00807B2F">
            <w:pPr>
              <w:jc w:val="center"/>
            </w:pPr>
            <w:r>
              <w:t>Average</w:t>
            </w:r>
          </w:p>
        </w:tc>
        <w:tc>
          <w:tcPr>
            <w:tcW w:w="1570" w:type="dxa"/>
          </w:tcPr>
          <w:p w14:paraId="3B5DD22B" w14:textId="77777777" w:rsidR="00B01DCD" w:rsidRDefault="00B01DCD" w:rsidP="00807B2F">
            <w:pPr>
              <w:jc w:val="center"/>
            </w:pPr>
            <w:r>
              <w:t xml:space="preserve">100%     30% </w:t>
            </w:r>
          </w:p>
          <w:p w14:paraId="19548EF2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5BFC8CCA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2B2080A" w14:textId="3A1B5139" w:rsidR="00B01DCD" w:rsidRPr="00CA35E3" w:rsidRDefault="00CA35E3" w:rsidP="00807B2F">
            <w:pPr>
              <w:jc w:val="center"/>
            </w:pPr>
            <w:r w:rsidRPr="00CA35E3">
              <w:t>32.78</w:t>
            </w:r>
          </w:p>
          <w:p w14:paraId="02EB1545" w14:textId="3C984508" w:rsidR="00B01DCD" w:rsidRDefault="00CA35E3" w:rsidP="00807B2F">
            <w:pPr>
              <w:jc w:val="center"/>
            </w:pPr>
            <w:r w:rsidRPr="00CA35E3">
              <w:t>35</w:t>
            </w:r>
            <w:r>
              <w:t>.</w:t>
            </w:r>
            <w:r w:rsidRPr="00CA35E3">
              <w:t>50</w:t>
            </w:r>
          </w:p>
          <w:p w14:paraId="0F9B9CF0" w14:textId="764B3E6F" w:rsidR="00B01DCD" w:rsidRPr="001572C7" w:rsidRDefault="00CA35E3" w:rsidP="00807B2F">
            <w:pPr>
              <w:jc w:val="center"/>
            </w:pPr>
            <w:r w:rsidRPr="00CA35E3">
              <w:t>36</w:t>
            </w:r>
            <w:r>
              <w:t>.</w:t>
            </w:r>
            <w:r w:rsidRPr="00CA35E3">
              <w:t>13</w:t>
            </w:r>
          </w:p>
        </w:tc>
        <w:tc>
          <w:tcPr>
            <w:tcW w:w="1697" w:type="dxa"/>
          </w:tcPr>
          <w:p w14:paraId="5FE05562" w14:textId="77777777" w:rsidR="00B01DCD" w:rsidRDefault="00B01DCD" w:rsidP="00807B2F">
            <w:pPr>
              <w:jc w:val="center"/>
            </w:pPr>
          </w:p>
          <w:p w14:paraId="3C387DA4" w14:textId="77777777" w:rsidR="00B01DCD" w:rsidRDefault="00B01DCD" w:rsidP="00807B2F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5E38D990" w14:textId="77777777" w:rsidR="00B01DCD" w:rsidRDefault="00B01DCD" w:rsidP="00807B2F">
            <w:pPr>
              <w:jc w:val="center"/>
            </w:pPr>
          </w:p>
          <w:p w14:paraId="45FF531C" w14:textId="77777777" w:rsidR="00B01DCD" w:rsidRDefault="00B01DCD" w:rsidP="00807B2F">
            <w:pPr>
              <w:jc w:val="center"/>
            </w:pPr>
            <w:r>
              <w:t>Average</w:t>
            </w:r>
          </w:p>
          <w:p w14:paraId="6F24454A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5D832C34" w14:textId="77777777" w:rsidR="00B01DCD" w:rsidRPr="001572C7" w:rsidRDefault="00B01DCD" w:rsidP="00807B2F">
            <w:pPr>
              <w:jc w:val="center"/>
            </w:pPr>
          </w:p>
          <w:p w14:paraId="0C43BEB4" w14:textId="6C393B47" w:rsidR="00B01DCD" w:rsidRPr="00333F25" w:rsidRDefault="00943058" w:rsidP="00807B2F">
            <w:pPr>
              <w:jc w:val="center"/>
              <w:rPr>
                <w:b/>
                <w:bCs/>
              </w:rPr>
            </w:pPr>
            <w:r w:rsidRPr="00943058">
              <w:rPr>
                <w:b/>
                <w:bCs/>
              </w:rPr>
              <w:t>44</w:t>
            </w:r>
            <w:r>
              <w:rPr>
                <w:b/>
                <w:bCs/>
              </w:rPr>
              <w:t>.</w:t>
            </w:r>
            <w:r w:rsidRPr="00943058">
              <w:rPr>
                <w:b/>
                <w:bCs/>
              </w:rPr>
              <w:t>90</w:t>
            </w:r>
            <w:r w:rsidR="00B01DCD" w:rsidRPr="00333F25">
              <w:rPr>
                <w:b/>
                <w:bCs/>
              </w:rPr>
              <w:t xml:space="preserve">  </w:t>
            </w:r>
          </w:p>
        </w:tc>
      </w:tr>
      <w:tr w:rsidR="00B01DCD" w14:paraId="1C162B22" w14:textId="77777777" w:rsidTr="00807B2F">
        <w:trPr>
          <w:trHeight w:val="835"/>
        </w:trPr>
        <w:tc>
          <w:tcPr>
            <w:tcW w:w="1218" w:type="dxa"/>
            <w:vMerge w:val="restart"/>
          </w:tcPr>
          <w:p w14:paraId="452242F7" w14:textId="77777777" w:rsidR="00B01DCD" w:rsidRDefault="00B01DCD" w:rsidP="00807B2F">
            <w:pPr>
              <w:jc w:val="center"/>
            </w:pPr>
          </w:p>
          <w:p w14:paraId="4E6FC85C" w14:textId="77777777" w:rsidR="00B01DCD" w:rsidRDefault="00B01DCD" w:rsidP="00807B2F">
            <w:pPr>
              <w:jc w:val="center"/>
            </w:pPr>
          </w:p>
          <w:p w14:paraId="316647F7" w14:textId="77777777" w:rsidR="00B01DCD" w:rsidRDefault="00B01DCD" w:rsidP="00807B2F">
            <w:pPr>
              <w:jc w:val="center"/>
            </w:pPr>
            <w:r>
              <w:t>Food101</w:t>
            </w:r>
          </w:p>
          <w:p w14:paraId="3BE3A0B4" w14:textId="77777777" w:rsidR="00B01DCD" w:rsidRDefault="00B01DCD" w:rsidP="00807B2F">
            <w:pPr>
              <w:jc w:val="center"/>
            </w:pPr>
            <w:r>
              <w:t>(Accuracy)</w:t>
            </w:r>
          </w:p>
        </w:tc>
        <w:tc>
          <w:tcPr>
            <w:tcW w:w="897" w:type="dxa"/>
          </w:tcPr>
          <w:p w14:paraId="2698E84B" w14:textId="77777777" w:rsidR="00B01DCD" w:rsidRDefault="00B01DCD" w:rsidP="00807B2F">
            <w:pPr>
              <w:jc w:val="center"/>
            </w:pPr>
          </w:p>
          <w:p w14:paraId="531442FC" w14:textId="77777777" w:rsidR="00B01DCD" w:rsidRDefault="00B01DCD" w:rsidP="00807B2F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4B5AB129" w14:textId="77777777" w:rsidR="00B01DCD" w:rsidRDefault="00B01DCD" w:rsidP="00807B2F">
            <w:pPr>
              <w:jc w:val="center"/>
            </w:pPr>
          </w:p>
          <w:p w14:paraId="714B5625" w14:textId="77777777" w:rsidR="00B01DCD" w:rsidRDefault="00B01DCD" w:rsidP="00807B2F">
            <w:pPr>
              <w:jc w:val="center"/>
            </w:pPr>
            <w:r>
              <w:t>Sum</w:t>
            </w:r>
          </w:p>
          <w:p w14:paraId="7234CAFD" w14:textId="77777777" w:rsidR="00B01DCD" w:rsidRDefault="00B01DCD" w:rsidP="00807B2F">
            <w:pPr>
              <w:jc w:val="center"/>
            </w:pPr>
          </w:p>
        </w:tc>
        <w:tc>
          <w:tcPr>
            <w:tcW w:w="1570" w:type="dxa"/>
          </w:tcPr>
          <w:p w14:paraId="6E5C4E5C" w14:textId="77777777" w:rsidR="00B01DCD" w:rsidRDefault="00B01DCD" w:rsidP="00807B2F">
            <w:pPr>
              <w:jc w:val="center"/>
            </w:pPr>
            <w:r>
              <w:t xml:space="preserve">100%     30% </w:t>
            </w:r>
          </w:p>
          <w:p w14:paraId="66370266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6764014F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02931004" w14:textId="3142EFEB" w:rsidR="00B01DCD" w:rsidRDefault="004E120C" w:rsidP="00807B2F">
            <w:pPr>
              <w:jc w:val="center"/>
            </w:pPr>
            <w:r>
              <w:t>--</w:t>
            </w:r>
          </w:p>
          <w:p w14:paraId="5AF2FFEC" w14:textId="4B080B5C" w:rsidR="00392361" w:rsidRDefault="004E120C" w:rsidP="00807B2F">
            <w:pPr>
              <w:jc w:val="center"/>
            </w:pPr>
            <w:r>
              <w:t>--</w:t>
            </w:r>
          </w:p>
          <w:p w14:paraId="6F52B69E" w14:textId="7A3C17E4" w:rsidR="00B01DCD" w:rsidRDefault="004E120C" w:rsidP="00807B2F">
            <w:pPr>
              <w:jc w:val="center"/>
            </w:pPr>
            <w:r>
              <w:t>--</w:t>
            </w:r>
          </w:p>
        </w:tc>
        <w:tc>
          <w:tcPr>
            <w:tcW w:w="1697" w:type="dxa"/>
          </w:tcPr>
          <w:p w14:paraId="5334BCFD" w14:textId="77777777" w:rsidR="00B01DCD" w:rsidRDefault="00B01DCD" w:rsidP="00807B2F">
            <w:pPr>
              <w:jc w:val="center"/>
            </w:pPr>
          </w:p>
          <w:p w14:paraId="29431DD6" w14:textId="77777777" w:rsidR="00B01DCD" w:rsidRDefault="00B01DCD" w:rsidP="00807B2F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0EDC721D" w14:textId="77777777" w:rsidR="00B01DCD" w:rsidRDefault="00B01DCD" w:rsidP="00807B2F">
            <w:pPr>
              <w:jc w:val="center"/>
            </w:pPr>
          </w:p>
          <w:p w14:paraId="3A126E12" w14:textId="77777777" w:rsidR="00B01DCD" w:rsidRDefault="00B01DCD" w:rsidP="00807B2F">
            <w:pPr>
              <w:jc w:val="center"/>
            </w:pPr>
            <w:r>
              <w:t>Sum</w:t>
            </w:r>
          </w:p>
          <w:p w14:paraId="70157078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018893D3" w14:textId="77777777" w:rsidR="00B01DCD" w:rsidRPr="001572C7" w:rsidRDefault="00B01DCD" w:rsidP="00807B2F">
            <w:pPr>
              <w:jc w:val="center"/>
            </w:pPr>
          </w:p>
          <w:p w14:paraId="422B8EE8" w14:textId="1B24C2EA" w:rsidR="00B01DCD" w:rsidRDefault="004E120C" w:rsidP="00807B2F">
            <w:pPr>
              <w:jc w:val="center"/>
            </w:pPr>
            <w:r>
              <w:rPr>
                <w:b/>
                <w:bCs/>
              </w:rPr>
              <w:t>--</w:t>
            </w:r>
            <w:r w:rsidR="00B01DCD">
              <w:t xml:space="preserve">    </w:t>
            </w:r>
          </w:p>
        </w:tc>
      </w:tr>
      <w:tr w:rsidR="00B01DCD" w14:paraId="73343BA7" w14:textId="77777777" w:rsidTr="00807B2F">
        <w:trPr>
          <w:trHeight w:val="849"/>
        </w:trPr>
        <w:tc>
          <w:tcPr>
            <w:tcW w:w="1218" w:type="dxa"/>
            <w:vMerge/>
          </w:tcPr>
          <w:p w14:paraId="19816A75" w14:textId="77777777" w:rsidR="00B01DCD" w:rsidRDefault="00B01DCD" w:rsidP="00807B2F">
            <w:pPr>
              <w:jc w:val="center"/>
            </w:pPr>
          </w:p>
        </w:tc>
        <w:tc>
          <w:tcPr>
            <w:tcW w:w="897" w:type="dxa"/>
          </w:tcPr>
          <w:p w14:paraId="14DDB956" w14:textId="77777777" w:rsidR="00B01DCD" w:rsidRDefault="00B01DCD" w:rsidP="00807B2F">
            <w:pPr>
              <w:jc w:val="center"/>
            </w:pPr>
          </w:p>
          <w:p w14:paraId="191BDFE0" w14:textId="77777777" w:rsidR="00B01DCD" w:rsidRDefault="00B01DCD" w:rsidP="00807B2F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5D6860BA" w14:textId="77777777" w:rsidR="00B01DCD" w:rsidRDefault="00B01DCD" w:rsidP="00807B2F">
            <w:pPr>
              <w:jc w:val="center"/>
            </w:pPr>
          </w:p>
          <w:p w14:paraId="08539CEF" w14:textId="77777777" w:rsidR="00B01DCD" w:rsidRDefault="00B01DCD" w:rsidP="00807B2F">
            <w:pPr>
              <w:jc w:val="center"/>
            </w:pPr>
            <w:r>
              <w:t>Average</w:t>
            </w:r>
          </w:p>
          <w:p w14:paraId="0AB83CBE" w14:textId="77777777" w:rsidR="00B01DCD" w:rsidRDefault="00B01DCD" w:rsidP="00807B2F">
            <w:pPr>
              <w:jc w:val="center"/>
            </w:pPr>
          </w:p>
        </w:tc>
        <w:tc>
          <w:tcPr>
            <w:tcW w:w="1570" w:type="dxa"/>
          </w:tcPr>
          <w:p w14:paraId="58FEF62D" w14:textId="77777777" w:rsidR="00B01DCD" w:rsidRDefault="00B01DCD" w:rsidP="00807B2F">
            <w:pPr>
              <w:jc w:val="center"/>
            </w:pPr>
            <w:r>
              <w:t xml:space="preserve">100%     30% </w:t>
            </w:r>
          </w:p>
          <w:p w14:paraId="4836FC2E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007556C4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43AE05C5" w14:textId="32DD672C" w:rsidR="00680945" w:rsidRDefault="004E120C" w:rsidP="00807B2F">
            <w:pPr>
              <w:jc w:val="center"/>
            </w:pPr>
            <w:r>
              <w:t>--</w:t>
            </w:r>
          </w:p>
          <w:p w14:paraId="6F611976" w14:textId="025558AF" w:rsidR="00680945" w:rsidRDefault="004E120C" w:rsidP="00807B2F">
            <w:pPr>
              <w:jc w:val="center"/>
            </w:pPr>
            <w:r>
              <w:t>--</w:t>
            </w:r>
          </w:p>
          <w:p w14:paraId="2283F4E9" w14:textId="0B716DB2" w:rsidR="00B01DCD" w:rsidRDefault="004E120C" w:rsidP="00807B2F">
            <w:pPr>
              <w:jc w:val="center"/>
            </w:pPr>
            <w:r>
              <w:t>--</w:t>
            </w:r>
          </w:p>
        </w:tc>
        <w:tc>
          <w:tcPr>
            <w:tcW w:w="1697" w:type="dxa"/>
          </w:tcPr>
          <w:p w14:paraId="3B574425" w14:textId="77777777" w:rsidR="00B01DCD" w:rsidRDefault="00B01DCD" w:rsidP="00807B2F">
            <w:pPr>
              <w:jc w:val="center"/>
            </w:pPr>
          </w:p>
          <w:p w14:paraId="1DDE0D72" w14:textId="77777777" w:rsidR="00B01DCD" w:rsidRDefault="00B01DCD" w:rsidP="00807B2F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6AB68542" w14:textId="77777777" w:rsidR="00B01DCD" w:rsidRDefault="00B01DCD" w:rsidP="00807B2F">
            <w:pPr>
              <w:jc w:val="center"/>
            </w:pPr>
          </w:p>
          <w:p w14:paraId="772333AD" w14:textId="77777777" w:rsidR="00B01DCD" w:rsidRDefault="00B01DCD" w:rsidP="00807B2F">
            <w:pPr>
              <w:jc w:val="center"/>
            </w:pPr>
            <w:r>
              <w:t>Average</w:t>
            </w:r>
          </w:p>
          <w:p w14:paraId="1C8279F9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548DFE54" w14:textId="77777777" w:rsidR="00B01DCD" w:rsidRPr="00680945" w:rsidRDefault="00B01DCD" w:rsidP="00807B2F">
            <w:pPr>
              <w:jc w:val="center"/>
              <w:rPr>
                <w:b/>
                <w:bCs/>
              </w:rPr>
            </w:pPr>
          </w:p>
          <w:p w14:paraId="6662B12F" w14:textId="605253EA" w:rsidR="00B01DCD" w:rsidRPr="00680945" w:rsidRDefault="004E120C" w:rsidP="00807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B01DCD" w14:paraId="78B991D9" w14:textId="77777777" w:rsidTr="00807B2F">
        <w:trPr>
          <w:trHeight w:val="643"/>
        </w:trPr>
        <w:tc>
          <w:tcPr>
            <w:tcW w:w="1218" w:type="dxa"/>
            <w:vMerge w:val="restart"/>
          </w:tcPr>
          <w:p w14:paraId="35E15EDE" w14:textId="77777777" w:rsidR="00B01DCD" w:rsidRDefault="00B01DCD" w:rsidP="00807B2F"/>
          <w:p w14:paraId="22014564" w14:textId="44540358" w:rsidR="00B01DCD" w:rsidRDefault="00B01DCD" w:rsidP="00807B2F">
            <w:pPr>
              <w:jc w:val="center"/>
            </w:pPr>
            <w:r>
              <w:t>Hateful Memes</w:t>
            </w:r>
          </w:p>
          <w:p w14:paraId="25CFBF88" w14:textId="77777777" w:rsidR="00B01DCD" w:rsidRDefault="00B01DCD" w:rsidP="00807B2F">
            <w:pPr>
              <w:jc w:val="center"/>
            </w:pPr>
            <w:r>
              <w:t>(AUROC)</w:t>
            </w:r>
          </w:p>
        </w:tc>
        <w:tc>
          <w:tcPr>
            <w:tcW w:w="897" w:type="dxa"/>
          </w:tcPr>
          <w:p w14:paraId="2DF392B5" w14:textId="77777777" w:rsidR="00B01DCD" w:rsidRDefault="00B01DCD" w:rsidP="00807B2F">
            <w:pPr>
              <w:jc w:val="center"/>
            </w:pPr>
          </w:p>
          <w:p w14:paraId="744FFC79" w14:textId="77777777" w:rsidR="00B01DCD" w:rsidRDefault="00B01DCD" w:rsidP="00807B2F">
            <w:pPr>
              <w:jc w:val="center"/>
            </w:pPr>
            <w:r>
              <w:t>70%</w:t>
            </w:r>
          </w:p>
        </w:tc>
        <w:tc>
          <w:tcPr>
            <w:tcW w:w="1570" w:type="dxa"/>
          </w:tcPr>
          <w:p w14:paraId="3B959C2D" w14:textId="77777777" w:rsidR="00B01DCD" w:rsidRDefault="00B01DCD" w:rsidP="00807B2F">
            <w:pPr>
              <w:jc w:val="center"/>
            </w:pPr>
          </w:p>
          <w:p w14:paraId="75954BAD" w14:textId="77777777" w:rsidR="00B01DCD" w:rsidRDefault="00B01DCD" w:rsidP="00807B2F">
            <w:pPr>
              <w:jc w:val="center"/>
            </w:pPr>
            <w:r>
              <w:t>Sum</w:t>
            </w:r>
          </w:p>
          <w:p w14:paraId="7B852A2C" w14:textId="77777777" w:rsidR="00B01DCD" w:rsidRDefault="00B01DCD" w:rsidP="00807B2F">
            <w:pPr>
              <w:jc w:val="center"/>
            </w:pPr>
          </w:p>
        </w:tc>
        <w:tc>
          <w:tcPr>
            <w:tcW w:w="1570" w:type="dxa"/>
          </w:tcPr>
          <w:p w14:paraId="3EAFE3C7" w14:textId="77777777" w:rsidR="00B01DCD" w:rsidRDefault="00B01DCD" w:rsidP="00807B2F">
            <w:pPr>
              <w:jc w:val="center"/>
            </w:pPr>
            <w:r>
              <w:t>100%     30%</w:t>
            </w:r>
          </w:p>
          <w:p w14:paraId="7CC224A1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3F041E70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1C108289" w14:textId="732270AD" w:rsidR="00B01DCD" w:rsidRDefault="00DF3156" w:rsidP="00807B2F">
            <w:pPr>
              <w:jc w:val="center"/>
            </w:pPr>
            <w:r w:rsidRPr="00DF3156">
              <w:t>57</w:t>
            </w:r>
            <w:r>
              <w:t>.</w:t>
            </w:r>
            <w:r w:rsidRPr="00DF3156">
              <w:t>23</w:t>
            </w:r>
          </w:p>
          <w:p w14:paraId="406C7F10" w14:textId="5F0FBD29" w:rsidR="00B01DCD" w:rsidRPr="00043C65" w:rsidRDefault="00043C65" w:rsidP="00807B2F">
            <w:pPr>
              <w:jc w:val="center"/>
            </w:pPr>
            <w:r w:rsidRPr="00043C65">
              <w:t>57.57</w:t>
            </w:r>
          </w:p>
          <w:p w14:paraId="1D53529F" w14:textId="226AA3EE" w:rsidR="00043C65" w:rsidRDefault="00043C65" w:rsidP="00043C65">
            <w:pPr>
              <w:jc w:val="center"/>
            </w:pPr>
            <w:r w:rsidRPr="00043C65">
              <w:t>59</w:t>
            </w:r>
            <w:r>
              <w:t>.</w:t>
            </w:r>
            <w:r w:rsidRPr="00043C65">
              <w:t>52</w:t>
            </w:r>
          </w:p>
        </w:tc>
        <w:tc>
          <w:tcPr>
            <w:tcW w:w="1697" w:type="dxa"/>
          </w:tcPr>
          <w:p w14:paraId="20954E05" w14:textId="77777777" w:rsidR="00B01DCD" w:rsidRDefault="00B01DCD" w:rsidP="00807B2F">
            <w:pPr>
              <w:jc w:val="center"/>
            </w:pPr>
          </w:p>
          <w:p w14:paraId="1ADEC865" w14:textId="77777777" w:rsidR="00B01DCD" w:rsidRDefault="00B01DCD" w:rsidP="00807B2F">
            <w:pPr>
              <w:jc w:val="center"/>
            </w:pPr>
            <w:r>
              <w:t>0%</w:t>
            </w:r>
          </w:p>
        </w:tc>
        <w:tc>
          <w:tcPr>
            <w:tcW w:w="1697" w:type="dxa"/>
          </w:tcPr>
          <w:p w14:paraId="6FBA9578" w14:textId="77777777" w:rsidR="00B01DCD" w:rsidRDefault="00B01DCD" w:rsidP="00807B2F">
            <w:pPr>
              <w:jc w:val="center"/>
            </w:pPr>
          </w:p>
          <w:p w14:paraId="64050112" w14:textId="77777777" w:rsidR="00B01DCD" w:rsidRDefault="00B01DCD" w:rsidP="00807B2F">
            <w:pPr>
              <w:jc w:val="center"/>
            </w:pPr>
            <w:r>
              <w:t>Sum</w:t>
            </w:r>
          </w:p>
          <w:p w14:paraId="2F06FFB5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3A8C995F" w14:textId="77777777" w:rsidR="00B01DCD" w:rsidRDefault="00B01DCD" w:rsidP="00807B2F">
            <w:pPr>
              <w:jc w:val="center"/>
            </w:pPr>
          </w:p>
          <w:p w14:paraId="3EE4AA74" w14:textId="33B2157A" w:rsidR="00B01DCD" w:rsidRPr="0040381B" w:rsidRDefault="00FD12FA" w:rsidP="00807B2F">
            <w:pPr>
              <w:jc w:val="center"/>
              <w:rPr>
                <w:b/>
                <w:bCs/>
              </w:rPr>
            </w:pPr>
            <w:r w:rsidRPr="0040381B">
              <w:rPr>
                <w:b/>
                <w:bCs/>
              </w:rPr>
              <w:t>65.76</w:t>
            </w:r>
          </w:p>
          <w:p w14:paraId="656BEEEB" w14:textId="77777777" w:rsidR="00B01DCD" w:rsidRDefault="00B01DCD" w:rsidP="00807B2F">
            <w:pPr>
              <w:jc w:val="center"/>
            </w:pPr>
          </w:p>
        </w:tc>
      </w:tr>
      <w:tr w:rsidR="00B01DCD" w14:paraId="4CEB0FB5" w14:textId="77777777" w:rsidTr="00807B2F">
        <w:trPr>
          <w:trHeight w:val="417"/>
        </w:trPr>
        <w:tc>
          <w:tcPr>
            <w:tcW w:w="1218" w:type="dxa"/>
            <w:vMerge/>
          </w:tcPr>
          <w:p w14:paraId="021D21EE" w14:textId="77777777" w:rsidR="00B01DCD" w:rsidRDefault="00B01DCD" w:rsidP="00807B2F">
            <w:pPr>
              <w:jc w:val="center"/>
            </w:pPr>
          </w:p>
        </w:tc>
        <w:tc>
          <w:tcPr>
            <w:tcW w:w="897" w:type="dxa"/>
          </w:tcPr>
          <w:p w14:paraId="32AB50BF" w14:textId="77777777" w:rsidR="00B01DCD" w:rsidRDefault="00B01DCD" w:rsidP="00807B2F">
            <w:pPr>
              <w:jc w:val="center"/>
            </w:pPr>
          </w:p>
          <w:p w14:paraId="71458C73" w14:textId="77777777" w:rsidR="00B01DCD" w:rsidRDefault="00B01DCD" w:rsidP="00807B2F">
            <w:pPr>
              <w:jc w:val="center"/>
            </w:pPr>
            <w:r>
              <w:t>70%</w:t>
            </w:r>
          </w:p>
          <w:p w14:paraId="1429F930" w14:textId="77777777" w:rsidR="00B01DCD" w:rsidRDefault="00B01DCD" w:rsidP="00807B2F">
            <w:pPr>
              <w:jc w:val="center"/>
            </w:pPr>
          </w:p>
        </w:tc>
        <w:tc>
          <w:tcPr>
            <w:tcW w:w="1570" w:type="dxa"/>
          </w:tcPr>
          <w:p w14:paraId="29495F03" w14:textId="77777777" w:rsidR="00B01DCD" w:rsidRDefault="00B01DCD" w:rsidP="00807B2F">
            <w:pPr>
              <w:jc w:val="center"/>
            </w:pPr>
          </w:p>
          <w:p w14:paraId="7ECEAEE2" w14:textId="77777777" w:rsidR="00B01DCD" w:rsidRDefault="00B01DCD" w:rsidP="00807B2F">
            <w:pPr>
              <w:jc w:val="center"/>
            </w:pPr>
            <w:r>
              <w:t>Average</w:t>
            </w:r>
          </w:p>
        </w:tc>
        <w:tc>
          <w:tcPr>
            <w:tcW w:w="1570" w:type="dxa"/>
          </w:tcPr>
          <w:p w14:paraId="5A18082A" w14:textId="77777777" w:rsidR="00B01DCD" w:rsidRDefault="00B01DCD" w:rsidP="00807B2F">
            <w:pPr>
              <w:jc w:val="center"/>
            </w:pPr>
            <w:r>
              <w:t>100%     30%</w:t>
            </w:r>
          </w:p>
          <w:p w14:paraId="66FE1B08" w14:textId="77777777" w:rsidR="00B01DCD" w:rsidRDefault="00B01DCD" w:rsidP="00807B2F">
            <w:pPr>
              <w:jc w:val="center"/>
            </w:pPr>
            <w:r>
              <w:t>30%     100%</w:t>
            </w:r>
          </w:p>
          <w:p w14:paraId="3D5FF1B3" w14:textId="77777777" w:rsidR="00B01DCD" w:rsidRDefault="00B01DCD" w:rsidP="00807B2F">
            <w:pPr>
              <w:jc w:val="center"/>
            </w:pPr>
            <w:r>
              <w:t>65%     65%</w:t>
            </w:r>
          </w:p>
        </w:tc>
        <w:tc>
          <w:tcPr>
            <w:tcW w:w="1697" w:type="dxa"/>
          </w:tcPr>
          <w:p w14:paraId="24C83A2B" w14:textId="2BA197A1" w:rsidR="00B01DCD" w:rsidRDefault="00FD12FA" w:rsidP="00807B2F">
            <w:pPr>
              <w:jc w:val="center"/>
            </w:pPr>
            <w:r w:rsidRPr="00FD12FA">
              <w:t>56</w:t>
            </w:r>
            <w:r>
              <w:t>.</w:t>
            </w:r>
            <w:r w:rsidRPr="00FD12FA">
              <w:t>90</w:t>
            </w:r>
          </w:p>
          <w:p w14:paraId="306C4ACE" w14:textId="0CDE54B0" w:rsidR="00B01DCD" w:rsidRDefault="00FD12FA" w:rsidP="00807B2F">
            <w:pPr>
              <w:jc w:val="center"/>
            </w:pPr>
            <w:r w:rsidRPr="00FD12FA">
              <w:t>57</w:t>
            </w:r>
            <w:r>
              <w:t>.</w:t>
            </w:r>
            <w:r w:rsidRPr="00FD12FA">
              <w:t>5</w:t>
            </w:r>
            <w:r>
              <w:t>5</w:t>
            </w:r>
          </w:p>
          <w:p w14:paraId="457E89BE" w14:textId="2F20C659" w:rsidR="00B01DCD" w:rsidRDefault="00FD12FA" w:rsidP="00807B2F">
            <w:pPr>
              <w:jc w:val="center"/>
            </w:pPr>
            <w:r w:rsidRPr="00FD12FA">
              <w:t>59</w:t>
            </w:r>
            <w:r>
              <w:t>.</w:t>
            </w:r>
            <w:r w:rsidRPr="00FD12FA">
              <w:t>6</w:t>
            </w:r>
            <w:r>
              <w:t>8</w:t>
            </w:r>
          </w:p>
        </w:tc>
        <w:tc>
          <w:tcPr>
            <w:tcW w:w="1697" w:type="dxa"/>
          </w:tcPr>
          <w:p w14:paraId="22770DC0" w14:textId="77777777" w:rsidR="00B01DCD" w:rsidRDefault="00B01DCD" w:rsidP="00807B2F">
            <w:pPr>
              <w:jc w:val="center"/>
            </w:pPr>
          </w:p>
          <w:p w14:paraId="4C573C6A" w14:textId="77777777" w:rsidR="00B01DCD" w:rsidRDefault="00B01DCD" w:rsidP="00807B2F">
            <w:pPr>
              <w:jc w:val="center"/>
            </w:pPr>
            <w:r>
              <w:t>0%</w:t>
            </w:r>
          </w:p>
          <w:p w14:paraId="49B59B27" w14:textId="77777777" w:rsidR="00B01DCD" w:rsidRDefault="00B01DCD" w:rsidP="00807B2F">
            <w:pPr>
              <w:jc w:val="center"/>
            </w:pPr>
          </w:p>
        </w:tc>
        <w:tc>
          <w:tcPr>
            <w:tcW w:w="1697" w:type="dxa"/>
          </w:tcPr>
          <w:p w14:paraId="570E0F8B" w14:textId="77777777" w:rsidR="00B01DCD" w:rsidRDefault="00B01DCD" w:rsidP="00807B2F">
            <w:pPr>
              <w:jc w:val="center"/>
            </w:pPr>
          </w:p>
          <w:p w14:paraId="5177224F" w14:textId="77777777" w:rsidR="00B01DCD" w:rsidRDefault="00B01DCD" w:rsidP="00807B2F">
            <w:pPr>
              <w:jc w:val="center"/>
            </w:pPr>
            <w:r>
              <w:t>Average</w:t>
            </w:r>
          </w:p>
        </w:tc>
        <w:tc>
          <w:tcPr>
            <w:tcW w:w="1697" w:type="dxa"/>
          </w:tcPr>
          <w:p w14:paraId="626C103B" w14:textId="77777777" w:rsidR="00B01DCD" w:rsidRDefault="00B01DCD" w:rsidP="00807B2F">
            <w:pPr>
              <w:jc w:val="center"/>
            </w:pPr>
          </w:p>
          <w:p w14:paraId="66B797F9" w14:textId="6CA75DD7" w:rsidR="00B01DCD" w:rsidRPr="0040381B" w:rsidRDefault="00FD12FA" w:rsidP="00807B2F">
            <w:pPr>
              <w:jc w:val="center"/>
              <w:rPr>
                <w:b/>
                <w:bCs/>
              </w:rPr>
            </w:pPr>
            <w:r w:rsidRPr="0040381B">
              <w:rPr>
                <w:b/>
                <w:bCs/>
              </w:rPr>
              <w:t>65.29</w:t>
            </w:r>
          </w:p>
          <w:p w14:paraId="2C4E24EB" w14:textId="77777777" w:rsidR="00B01DCD" w:rsidRPr="00E67F06" w:rsidRDefault="00B01DCD" w:rsidP="00807B2F">
            <w:pPr>
              <w:jc w:val="center"/>
              <w:rPr>
                <w:u w:val="single"/>
              </w:rPr>
            </w:pPr>
          </w:p>
        </w:tc>
      </w:tr>
    </w:tbl>
    <w:p w14:paraId="2C5078E1" w14:textId="61740BE4" w:rsidR="00807B2F" w:rsidRDefault="00807B2F" w:rsidP="00807B2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PEN</w:t>
      </w:r>
      <w:r w:rsidRPr="00B01DCD">
        <w:rPr>
          <w:b/>
          <w:bCs/>
          <w:sz w:val="44"/>
          <w:szCs w:val="44"/>
        </w:rPr>
        <w:t>CLIP</w:t>
      </w:r>
      <w:r w:rsidR="00943058">
        <w:rPr>
          <w:b/>
          <w:bCs/>
          <w:sz w:val="44"/>
          <w:szCs w:val="44"/>
        </w:rPr>
        <w:t>-</w:t>
      </w:r>
      <w:r w:rsidR="00CA35E3">
        <w:rPr>
          <w:b/>
          <w:bCs/>
          <w:sz w:val="44"/>
          <w:szCs w:val="44"/>
        </w:rPr>
        <w:t>RN50-CC12M</w:t>
      </w:r>
    </w:p>
    <w:p w14:paraId="706E2C89" w14:textId="77777777" w:rsidR="00BD0CEF" w:rsidRDefault="00BD0CEF" w:rsidP="00807B2F">
      <w:pPr>
        <w:jc w:val="center"/>
        <w:rPr>
          <w:b/>
          <w:bCs/>
          <w:sz w:val="44"/>
          <w:szCs w:val="44"/>
        </w:rPr>
      </w:pPr>
    </w:p>
    <w:p w14:paraId="6027A77B" w14:textId="77777777" w:rsidR="00BD0CEF" w:rsidRDefault="00BD0CEF" w:rsidP="00807B2F">
      <w:pPr>
        <w:jc w:val="center"/>
        <w:rPr>
          <w:b/>
          <w:bCs/>
          <w:sz w:val="44"/>
          <w:szCs w:val="44"/>
        </w:rPr>
      </w:pPr>
    </w:p>
    <w:p w14:paraId="7DD990F4" w14:textId="77777777" w:rsidR="00BD0CEF" w:rsidRPr="00B01DCD" w:rsidRDefault="00BD0CEF" w:rsidP="00807B2F">
      <w:pPr>
        <w:jc w:val="center"/>
        <w:rPr>
          <w:b/>
          <w:bCs/>
          <w:sz w:val="44"/>
          <w:szCs w:val="44"/>
        </w:rPr>
      </w:pPr>
    </w:p>
    <w:p w14:paraId="247B51A7" w14:textId="77777777" w:rsidR="00B01DCD" w:rsidRDefault="00B01DCD">
      <w:pPr>
        <w:rPr>
          <w:u w:val="single"/>
        </w:rPr>
      </w:pPr>
    </w:p>
    <w:p w14:paraId="075E4EFD" w14:textId="77777777" w:rsidR="00CA35E3" w:rsidRDefault="00CA35E3">
      <w:pPr>
        <w:rPr>
          <w:u w:val="single"/>
        </w:rPr>
      </w:pPr>
    </w:p>
    <w:p w14:paraId="185D066F" w14:textId="77777777" w:rsidR="00CA35E3" w:rsidRDefault="00CA35E3">
      <w:pPr>
        <w:rPr>
          <w:u w:val="single"/>
        </w:rPr>
      </w:pPr>
    </w:p>
    <w:p w14:paraId="1C3EAF3A" w14:textId="77777777" w:rsidR="00CA35E3" w:rsidRDefault="00CA35E3">
      <w:pPr>
        <w:rPr>
          <w:u w:val="single"/>
        </w:rPr>
      </w:pPr>
    </w:p>
    <w:p w14:paraId="272BE4E0" w14:textId="77777777" w:rsidR="00CA35E3" w:rsidRDefault="00CA35E3">
      <w:pPr>
        <w:rPr>
          <w:u w:val="single"/>
        </w:rPr>
      </w:pPr>
    </w:p>
    <w:p w14:paraId="1F0367AE" w14:textId="77777777" w:rsidR="00CA35E3" w:rsidRDefault="00CA35E3">
      <w:pPr>
        <w:rPr>
          <w:u w:val="single"/>
        </w:rPr>
      </w:pPr>
    </w:p>
    <w:p w14:paraId="6F85FC8A" w14:textId="77777777" w:rsidR="00CA35E3" w:rsidRDefault="00CA35E3">
      <w:pPr>
        <w:rPr>
          <w:u w:val="single"/>
        </w:rPr>
      </w:pPr>
    </w:p>
    <w:p w14:paraId="7135B75B" w14:textId="77777777" w:rsidR="00CA35E3" w:rsidRDefault="00CA35E3">
      <w:pPr>
        <w:rPr>
          <w:u w:val="single"/>
        </w:rPr>
      </w:pPr>
    </w:p>
    <w:p w14:paraId="787AE469" w14:textId="77777777" w:rsidR="00CA35E3" w:rsidRDefault="00CA35E3">
      <w:pPr>
        <w:rPr>
          <w:u w:val="single"/>
        </w:rPr>
      </w:pPr>
    </w:p>
    <w:p w14:paraId="26CD9D75" w14:textId="77777777" w:rsidR="00CA35E3" w:rsidRDefault="00CA35E3">
      <w:pPr>
        <w:rPr>
          <w:u w:val="single"/>
        </w:rPr>
      </w:pPr>
    </w:p>
    <w:p w14:paraId="7B3D0C5A" w14:textId="77777777" w:rsidR="00CA35E3" w:rsidRPr="00F55946" w:rsidRDefault="00CA35E3">
      <w:pPr>
        <w:rPr>
          <w:u w:val="single"/>
        </w:rPr>
      </w:pPr>
    </w:p>
    <w:sectPr w:rsidR="00CA35E3" w:rsidRPr="00F55946" w:rsidSect="00553D8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286"/>
    <w:multiLevelType w:val="hybridMultilevel"/>
    <w:tmpl w:val="90F6B004"/>
    <w:lvl w:ilvl="0" w:tplc="E09EB4B2">
      <w:start w:val="6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B25A6"/>
    <w:multiLevelType w:val="hybridMultilevel"/>
    <w:tmpl w:val="B49414EE"/>
    <w:lvl w:ilvl="0" w:tplc="2400985E">
      <w:start w:val="6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10091"/>
    <w:multiLevelType w:val="hybridMultilevel"/>
    <w:tmpl w:val="4FD4F5AE"/>
    <w:lvl w:ilvl="0" w:tplc="1654D7BE">
      <w:start w:val="6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8909">
    <w:abstractNumId w:val="1"/>
  </w:num>
  <w:num w:numId="2" w16cid:durableId="1389450122">
    <w:abstractNumId w:val="2"/>
  </w:num>
  <w:num w:numId="3" w16cid:durableId="37712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22"/>
    <w:rsid w:val="000368F2"/>
    <w:rsid w:val="00043C65"/>
    <w:rsid w:val="00076B89"/>
    <w:rsid w:val="00092BA5"/>
    <w:rsid w:val="000D1A11"/>
    <w:rsid w:val="001572C7"/>
    <w:rsid w:val="001607F1"/>
    <w:rsid w:val="001854C1"/>
    <w:rsid w:val="001A5B98"/>
    <w:rsid w:val="001F2C83"/>
    <w:rsid w:val="001F5E28"/>
    <w:rsid w:val="00223032"/>
    <w:rsid w:val="00245B04"/>
    <w:rsid w:val="00262755"/>
    <w:rsid w:val="002B4B29"/>
    <w:rsid w:val="002C40B3"/>
    <w:rsid w:val="003020A9"/>
    <w:rsid w:val="00310A8F"/>
    <w:rsid w:val="00333F25"/>
    <w:rsid w:val="00355E5E"/>
    <w:rsid w:val="00376D5D"/>
    <w:rsid w:val="00392361"/>
    <w:rsid w:val="003C7E46"/>
    <w:rsid w:val="003E66A4"/>
    <w:rsid w:val="0040381B"/>
    <w:rsid w:val="004116D2"/>
    <w:rsid w:val="00423934"/>
    <w:rsid w:val="00426ADF"/>
    <w:rsid w:val="00427E52"/>
    <w:rsid w:val="0044031F"/>
    <w:rsid w:val="00474F5B"/>
    <w:rsid w:val="00494FC6"/>
    <w:rsid w:val="004B417B"/>
    <w:rsid w:val="004D4C64"/>
    <w:rsid w:val="004E120C"/>
    <w:rsid w:val="004E5D38"/>
    <w:rsid w:val="005123EB"/>
    <w:rsid w:val="00524B67"/>
    <w:rsid w:val="005501E2"/>
    <w:rsid w:val="00553D89"/>
    <w:rsid w:val="005734C0"/>
    <w:rsid w:val="00597290"/>
    <w:rsid w:val="005A0634"/>
    <w:rsid w:val="005B0F49"/>
    <w:rsid w:val="005C5D53"/>
    <w:rsid w:val="005F4864"/>
    <w:rsid w:val="005F5FF5"/>
    <w:rsid w:val="005F7547"/>
    <w:rsid w:val="00670702"/>
    <w:rsid w:val="00671C8F"/>
    <w:rsid w:val="00680945"/>
    <w:rsid w:val="00695233"/>
    <w:rsid w:val="006B51D6"/>
    <w:rsid w:val="006B6C04"/>
    <w:rsid w:val="006D2FF9"/>
    <w:rsid w:val="006F5000"/>
    <w:rsid w:val="007123EF"/>
    <w:rsid w:val="00713BBD"/>
    <w:rsid w:val="00720833"/>
    <w:rsid w:val="007421D7"/>
    <w:rsid w:val="00743244"/>
    <w:rsid w:val="00781373"/>
    <w:rsid w:val="007859EA"/>
    <w:rsid w:val="00786184"/>
    <w:rsid w:val="007A2368"/>
    <w:rsid w:val="007C1695"/>
    <w:rsid w:val="007C2EE4"/>
    <w:rsid w:val="00807B2F"/>
    <w:rsid w:val="008405E8"/>
    <w:rsid w:val="00846A1F"/>
    <w:rsid w:val="008754A4"/>
    <w:rsid w:val="008A4DFB"/>
    <w:rsid w:val="008E742E"/>
    <w:rsid w:val="00943058"/>
    <w:rsid w:val="00984DE0"/>
    <w:rsid w:val="009E2EE8"/>
    <w:rsid w:val="009F25A8"/>
    <w:rsid w:val="009F5F17"/>
    <w:rsid w:val="009F78F3"/>
    <w:rsid w:val="00A15EA9"/>
    <w:rsid w:val="00A15FFA"/>
    <w:rsid w:val="00A21066"/>
    <w:rsid w:val="00A26563"/>
    <w:rsid w:val="00A360AA"/>
    <w:rsid w:val="00A37959"/>
    <w:rsid w:val="00A37FAA"/>
    <w:rsid w:val="00A5538C"/>
    <w:rsid w:val="00A63DEC"/>
    <w:rsid w:val="00A840F8"/>
    <w:rsid w:val="00A9513E"/>
    <w:rsid w:val="00AE4350"/>
    <w:rsid w:val="00AE4A98"/>
    <w:rsid w:val="00AF793D"/>
    <w:rsid w:val="00B01DCD"/>
    <w:rsid w:val="00B14BC2"/>
    <w:rsid w:val="00B16DC8"/>
    <w:rsid w:val="00B21FB7"/>
    <w:rsid w:val="00B24416"/>
    <w:rsid w:val="00B51BFF"/>
    <w:rsid w:val="00B57C12"/>
    <w:rsid w:val="00B71D8A"/>
    <w:rsid w:val="00B877A6"/>
    <w:rsid w:val="00BA423A"/>
    <w:rsid w:val="00BC7922"/>
    <w:rsid w:val="00BD0CEF"/>
    <w:rsid w:val="00BE77B4"/>
    <w:rsid w:val="00C21B39"/>
    <w:rsid w:val="00C30EBD"/>
    <w:rsid w:val="00C62346"/>
    <w:rsid w:val="00C84E77"/>
    <w:rsid w:val="00C8557A"/>
    <w:rsid w:val="00C85ECC"/>
    <w:rsid w:val="00C86A2F"/>
    <w:rsid w:val="00C9180A"/>
    <w:rsid w:val="00C9640C"/>
    <w:rsid w:val="00C9729F"/>
    <w:rsid w:val="00CA35E3"/>
    <w:rsid w:val="00CB3AA4"/>
    <w:rsid w:val="00CD1057"/>
    <w:rsid w:val="00CD7484"/>
    <w:rsid w:val="00D202DD"/>
    <w:rsid w:val="00D2307D"/>
    <w:rsid w:val="00D30294"/>
    <w:rsid w:val="00D702E1"/>
    <w:rsid w:val="00D744C5"/>
    <w:rsid w:val="00D80C94"/>
    <w:rsid w:val="00D814A1"/>
    <w:rsid w:val="00D95853"/>
    <w:rsid w:val="00DF3156"/>
    <w:rsid w:val="00E34C94"/>
    <w:rsid w:val="00E47CA4"/>
    <w:rsid w:val="00E67F06"/>
    <w:rsid w:val="00E7247B"/>
    <w:rsid w:val="00E733FF"/>
    <w:rsid w:val="00E82859"/>
    <w:rsid w:val="00E83B82"/>
    <w:rsid w:val="00E8499A"/>
    <w:rsid w:val="00E92302"/>
    <w:rsid w:val="00E95B74"/>
    <w:rsid w:val="00EE1ED3"/>
    <w:rsid w:val="00EF49E2"/>
    <w:rsid w:val="00F47D38"/>
    <w:rsid w:val="00F5232B"/>
    <w:rsid w:val="00F55946"/>
    <w:rsid w:val="00F5799C"/>
    <w:rsid w:val="00F70894"/>
    <w:rsid w:val="00F733CF"/>
    <w:rsid w:val="00F736AF"/>
    <w:rsid w:val="00FA7932"/>
    <w:rsid w:val="00FC531F"/>
    <w:rsid w:val="00FD0403"/>
    <w:rsid w:val="00FD12FA"/>
    <w:rsid w:val="00FD502B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485E"/>
  <w15:chartTrackingRefBased/>
  <w15:docId w15:val="{0B1CFBDB-D6DB-4F72-8062-3C6C1CC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616F-8456-4AB0-A60B-F16C04B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APORITA</dc:creator>
  <cp:keywords/>
  <dc:description/>
  <cp:lastModifiedBy>ALESSIA SAPORITA</cp:lastModifiedBy>
  <cp:revision>131</cp:revision>
  <dcterms:created xsi:type="dcterms:W3CDTF">2024-01-23T14:19:00Z</dcterms:created>
  <dcterms:modified xsi:type="dcterms:W3CDTF">2024-03-12T21:08:00Z</dcterms:modified>
</cp:coreProperties>
</file>